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43810" w14:textId="564FE988" w:rsidR="004550C2" w:rsidRPr="00C41330" w:rsidRDefault="004550C2" w:rsidP="00610B12">
      <w:pPr>
        <w:pStyle w:val="Title"/>
        <w:spacing w:line="300" w:lineRule="exact"/>
        <w:rPr>
          <w:rFonts w:asciiTheme="minorHAnsi" w:hAnsiTheme="minorHAnsi" w:cstheme="minorHAnsi"/>
          <w:i/>
          <w:szCs w:val="22"/>
        </w:rPr>
      </w:pPr>
      <w:r w:rsidRPr="00C41330">
        <w:rPr>
          <w:rFonts w:asciiTheme="minorHAnsi" w:hAnsiTheme="minorHAnsi" w:cstheme="minorHAnsi"/>
          <w:i/>
          <w:szCs w:val="22"/>
        </w:rPr>
        <w:t>&lt;&lt;To be typed on the letterhead of</w:t>
      </w:r>
      <w:r w:rsidR="003E57A5" w:rsidRPr="00C41330">
        <w:rPr>
          <w:rFonts w:asciiTheme="minorHAnsi" w:hAnsiTheme="minorHAnsi" w:cstheme="minorHAnsi"/>
          <w:i/>
          <w:szCs w:val="22"/>
        </w:rPr>
        <w:t xml:space="preserve"> </w:t>
      </w:r>
      <w:proofErr w:type="spellStart"/>
      <w:r w:rsidR="00C71B7A">
        <w:rPr>
          <w:rFonts w:asciiTheme="minorHAnsi" w:hAnsiTheme="minorHAnsi" w:cstheme="minorHAnsi"/>
          <w:i/>
          <w:szCs w:val="22"/>
        </w:rPr>
        <w:t>Non resident</w:t>
      </w:r>
      <w:proofErr w:type="spellEnd"/>
      <w:r w:rsidR="00C71B7A">
        <w:rPr>
          <w:rFonts w:asciiTheme="minorHAnsi" w:hAnsiTheme="minorHAnsi" w:cstheme="minorHAnsi"/>
          <w:i/>
          <w:szCs w:val="22"/>
        </w:rPr>
        <w:t xml:space="preserve">, if </w:t>
      </w:r>
      <w:proofErr w:type="spellStart"/>
      <w:r w:rsidR="00C71B7A">
        <w:rPr>
          <w:rFonts w:asciiTheme="minorHAnsi" w:hAnsiTheme="minorHAnsi" w:cstheme="minorHAnsi"/>
          <w:i/>
          <w:szCs w:val="22"/>
        </w:rPr>
        <w:t>avlb</w:t>
      </w:r>
      <w:proofErr w:type="spellEnd"/>
      <w:r w:rsidR="009A4BB4" w:rsidRPr="00C41330">
        <w:rPr>
          <w:rFonts w:asciiTheme="minorHAnsi" w:hAnsiTheme="minorHAnsi" w:cstheme="minorHAnsi"/>
          <w:i/>
          <w:szCs w:val="22"/>
        </w:rPr>
        <w:t xml:space="preserve"> </w:t>
      </w:r>
      <w:r w:rsidR="00E426B1" w:rsidRPr="00C41330">
        <w:rPr>
          <w:rFonts w:asciiTheme="minorHAnsi" w:hAnsiTheme="minorHAnsi" w:cstheme="minorHAnsi"/>
          <w:i/>
          <w:szCs w:val="22"/>
        </w:rPr>
        <w:t>&gt;&gt;</w:t>
      </w:r>
    </w:p>
    <w:p w14:paraId="7AA7B026" w14:textId="2E2F76CA" w:rsidR="00DA0B11" w:rsidRDefault="00DA0B11">
      <w:pPr>
        <w:spacing w:line="300" w:lineRule="exact"/>
        <w:jc w:val="both"/>
        <w:rPr>
          <w:rFonts w:ascii="Times New Roman" w:hAnsi="Times New Roman"/>
          <w:szCs w:val="22"/>
        </w:rPr>
      </w:pPr>
    </w:p>
    <w:p w14:paraId="6DECF01B" w14:textId="35C43C03" w:rsidR="00985B60" w:rsidRDefault="00985B60">
      <w:pPr>
        <w:spacing w:line="300" w:lineRule="exact"/>
        <w:jc w:val="both"/>
        <w:rPr>
          <w:rFonts w:ascii="Times New Roman" w:hAnsi="Times New Roman"/>
          <w:szCs w:val="22"/>
        </w:rPr>
      </w:pPr>
    </w:p>
    <w:p w14:paraId="443F10D6" w14:textId="77777777" w:rsidR="00985B60" w:rsidRPr="00815941" w:rsidRDefault="00985B60">
      <w:pPr>
        <w:spacing w:line="300" w:lineRule="exact"/>
        <w:jc w:val="both"/>
        <w:rPr>
          <w:rFonts w:ascii="Times New Roman" w:hAnsi="Times New Roman"/>
          <w:szCs w:val="22"/>
          <w:lang w:val="en-IN"/>
        </w:rPr>
      </w:pPr>
    </w:p>
    <w:p w14:paraId="0E1DA90E" w14:textId="77777777" w:rsidR="00DA0B11" w:rsidRPr="008C2245" w:rsidRDefault="00D22740">
      <w:pPr>
        <w:spacing w:line="300" w:lineRule="exact"/>
        <w:jc w:val="both"/>
        <w:rPr>
          <w:rFonts w:asciiTheme="minorHAnsi" w:hAnsiTheme="minorHAnsi" w:cstheme="minorHAnsi"/>
          <w:i/>
          <w:szCs w:val="22"/>
        </w:rPr>
      </w:pPr>
      <w:r w:rsidRPr="008C2245">
        <w:rPr>
          <w:rFonts w:asciiTheme="minorHAnsi" w:hAnsiTheme="minorHAnsi" w:cstheme="minorHAnsi"/>
          <w:szCs w:val="22"/>
          <w:highlight w:val="yellow"/>
        </w:rPr>
        <w:t>&lt;&lt;Insert date&gt;&gt;</w:t>
      </w:r>
    </w:p>
    <w:p w14:paraId="764FC537" w14:textId="1B500CA5" w:rsidR="00DA0B11" w:rsidRPr="008C2245" w:rsidRDefault="00DA0B11" w:rsidP="006F0B55">
      <w:pPr>
        <w:spacing w:line="300" w:lineRule="exact"/>
        <w:rPr>
          <w:rFonts w:asciiTheme="minorHAnsi" w:hAnsiTheme="minorHAnsi" w:cstheme="minorHAnsi"/>
          <w:szCs w:val="22"/>
        </w:rPr>
      </w:pPr>
    </w:p>
    <w:p w14:paraId="5B909E0A" w14:textId="2F176F6F" w:rsidR="00814040" w:rsidRPr="00814040" w:rsidRDefault="008E1802" w:rsidP="00814040">
      <w:pPr>
        <w:pStyle w:val="ListParagraph"/>
        <w:numPr>
          <w:ilvl w:val="0"/>
          <w:numId w:val="10"/>
        </w:numPr>
        <w:spacing w:line="300" w:lineRule="exact"/>
        <w:jc w:val="both"/>
        <w:rPr>
          <w:rFonts w:asciiTheme="minorHAnsi" w:hAnsiTheme="minorHAnsi" w:cstheme="minorHAnsi"/>
          <w:szCs w:val="22"/>
        </w:rPr>
      </w:pPr>
      <w:r w:rsidRPr="00814040">
        <w:rPr>
          <w:rFonts w:asciiTheme="minorHAnsi" w:hAnsiTheme="minorHAnsi" w:cstheme="minorHAnsi"/>
          <w:szCs w:val="22"/>
        </w:rPr>
        <w:t xml:space="preserve">I, </w:t>
      </w:r>
      <w:r w:rsidRPr="00814040">
        <w:rPr>
          <w:rFonts w:asciiTheme="minorHAnsi" w:hAnsiTheme="minorHAnsi" w:cstheme="minorHAnsi"/>
          <w:szCs w:val="22"/>
          <w:highlight w:val="yellow"/>
        </w:rPr>
        <w:t>&lt;&lt;Full Name of Individual&gt;&gt;</w:t>
      </w:r>
      <w:r w:rsidRPr="00814040">
        <w:rPr>
          <w:rFonts w:asciiTheme="minorHAnsi" w:hAnsiTheme="minorHAnsi" w:cstheme="minorHAnsi"/>
          <w:szCs w:val="22"/>
        </w:rPr>
        <w:t xml:space="preserve">, son/daughter of </w:t>
      </w:r>
      <w:r w:rsidRPr="00814040">
        <w:rPr>
          <w:rFonts w:asciiTheme="minorHAnsi" w:hAnsiTheme="minorHAnsi" w:cstheme="minorHAnsi"/>
          <w:szCs w:val="22"/>
          <w:highlight w:val="yellow"/>
        </w:rPr>
        <w:t>&lt;&lt;Father’s Name&gt;&gt;,</w:t>
      </w:r>
      <w:r w:rsidR="007277E4" w:rsidRPr="00814040">
        <w:rPr>
          <w:rFonts w:asciiTheme="minorHAnsi" w:hAnsiTheme="minorHAnsi" w:cstheme="minorHAnsi"/>
          <w:szCs w:val="22"/>
        </w:rPr>
        <w:t xml:space="preserve"> </w:t>
      </w:r>
      <w:r w:rsidR="00814040" w:rsidRPr="00814040">
        <w:rPr>
          <w:rFonts w:asciiTheme="minorHAnsi" w:hAnsiTheme="minorHAnsi" w:cstheme="minorHAnsi"/>
          <w:szCs w:val="22"/>
        </w:rPr>
        <w:t xml:space="preserve">holding passport number </w:t>
      </w:r>
      <w:r w:rsidR="00814040" w:rsidRPr="00DB0BF7">
        <w:rPr>
          <w:rFonts w:asciiTheme="minorHAnsi" w:hAnsiTheme="minorHAnsi" w:cstheme="minorHAnsi"/>
          <w:szCs w:val="22"/>
          <w:highlight w:val="yellow"/>
        </w:rPr>
        <w:t>&lt;&lt;Passport No.&gt;&gt;</w:t>
      </w:r>
      <w:r w:rsidR="00814040" w:rsidRPr="00814040">
        <w:rPr>
          <w:rFonts w:asciiTheme="minorHAnsi" w:hAnsiTheme="minorHAnsi" w:cstheme="minorHAnsi"/>
          <w:szCs w:val="22"/>
        </w:rPr>
        <w:t>, hereby declare and confirm as under:</w:t>
      </w:r>
    </w:p>
    <w:p w14:paraId="7018CEE8" w14:textId="77777777" w:rsidR="00814040" w:rsidRDefault="00814040" w:rsidP="00814040">
      <w:pPr>
        <w:pStyle w:val="ListParagraph"/>
        <w:spacing w:line="300" w:lineRule="exact"/>
        <w:jc w:val="both"/>
        <w:rPr>
          <w:rFonts w:asciiTheme="minorHAnsi" w:hAnsiTheme="minorHAnsi" w:cstheme="minorHAnsi"/>
          <w:szCs w:val="22"/>
        </w:rPr>
      </w:pPr>
    </w:p>
    <w:p w14:paraId="1E91B60B" w14:textId="3D86FC7A" w:rsidR="00814040" w:rsidRPr="00377F48" w:rsidRDefault="00814040" w:rsidP="00353C4F">
      <w:pPr>
        <w:pStyle w:val="ListParagraph"/>
        <w:numPr>
          <w:ilvl w:val="0"/>
          <w:numId w:val="20"/>
        </w:numPr>
        <w:spacing w:line="300" w:lineRule="exact"/>
        <w:jc w:val="both"/>
        <w:rPr>
          <w:rFonts w:asciiTheme="minorHAnsi" w:hAnsiTheme="minorHAnsi" w:cstheme="minorHAnsi"/>
          <w:szCs w:val="22"/>
          <w:highlight w:val="yellow"/>
        </w:rPr>
      </w:pPr>
      <w:r w:rsidRPr="00353C4F">
        <w:rPr>
          <w:rFonts w:asciiTheme="minorHAnsi" w:hAnsiTheme="minorHAnsi" w:cstheme="minorHAnsi"/>
          <w:szCs w:val="22"/>
        </w:rPr>
        <w:t>I a</w:t>
      </w:r>
      <w:r w:rsidRPr="00814040">
        <w:rPr>
          <w:rFonts w:asciiTheme="minorHAnsi" w:hAnsiTheme="minorHAnsi" w:cstheme="minorHAnsi"/>
          <w:szCs w:val="22"/>
        </w:rPr>
        <w:t xml:space="preserve">m a tax resident of </w:t>
      </w:r>
      <w:r w:rsidRPr="00814040">
        <w:rPr>
          <w:rFonts w:asciiTheme="minorHAnsi" w:hAnsiTheme="minorHAnsi" w:cstheme="minorHAnsi"/>
          <w:szCs w:val="22"/>
          <w:highlight w:val="yellow"/>
        </w:rPr>
        <w:t>&lt;&lt;Insert Country&gt;&gt;</w:t>
      </w:r>
      <w:r w:rsidRPr="00814040">
        <w:rPr>
          <w:rFonts w:asciiTheme="minorHAnsi" w:hAnsiTheme="minorHAnsi" w:cstheme="minorHAnsi"/>
          <w:szCs w:val="22"/>
        </w:rPr>
        <w:t xml:space="preserve"> within the meaning of Article 4 of the Double Taxation Avoidance Agreement between India and </w:t>
      </w:r>
      <w:r w:rsidRPr="00377F48">
        <w:rPr>
          <w:rFonts w:asciiTheme="minorHAnsi" w:hAnsiTheme="minorHAnsi" w:cstheme="minorHAnsi"/>
          <w:szCs w:val="22"/>
          <w:highlight w:val="yellow"/>
        </w:rPr>
        <w:t>&lt;&lt;Insert Country&gt;&gt;.</w:t>
      </w:r>
    </w:p>
    <w:p w14:paraId="788F0001" w14:textId="77777777" w:rsidR="00814040" w:rsidRPr="00814040" w:rsidRDefault="00814040" w:rsidP="005A4CC8">
      <w:pPr>
        <w:pStyle w:val="ListParagraph"/>
        <w:ind w:left="993" w:hanging="284"/>
        <w:rPr>
          <w:rFonts w:asciiTheme="minorHAnsi" w:hAnsiTheme="minorHAnsi" w:cstheme="minorHAnsi"/>
          <w:szCs w:val="22"/>
        </w:rPr>
      </w:pPr>
    </w:p>
    <w:p w14:paraId="13672F51" w14:textId="2D37A9E3" w:rsidR="00814040" w:rsidRDefault="00814040" w:rsidP="001A46D2">
      <w:pPr>
        <w:pStyle w:val="ListParagraph"/>
        <w:numPr>
          <w:ilvl w:val="0"/>
          <w:numId w:val="20"/>
        </w:numPr>
        <w:spacing w:line="300" w:lineRule="exact"/>
        <w:jc w:val="both"/>
        <w:rPr>
          <w:rFonts w:asciiTheme="minorHAnsi" w:hAnsiTheme="minorHAnsi" w:cstheme="minorHAnsi"/>
          <w:szCs w:val="22"/>
        </w:rPr>
      </w:pPr>
      <w:r w:rsidRPr="00814040">
        <w:rPr>
          <w:rFonts w:asciiTheme="minorHAnsi" w:hAnsiTheme="minorHAnsi" w:cstheme="minorHAnsi"/>
          <w:szCs w:val="22"/>
        </w:rPr>
        <w:t xml:space="preserve">Tax Identification Number (TIN) in </w:t>
      </w:r>
      <w:r w:rsidRPr="00377F48">
        <w:rPr>
          <w:rFonts w:asciiTheme="minorHAnsi" w:hAnsiTheme="minorHAnsi" w:cstheme="minorHAnsi"/>
          <w:szCs w:val="22"/>
          <w:highlight w:val="yellow"/>
        </w:rPr>
        <w:t>&lt;&lt;Country&gt;&gt;</w:t>
      </w:r>
      <w:r w:rsidRPr="00814040">
        <w:rPr>
          <w:rFonts w:asciiTheme="minorHAnsi" w:hAnsiTheme="minorHAnsi" w:cstheme="minorHAnsi"/>
          <w:szCs w:val="22"/>
        </w:rPr>
        <w:t xml:space="preserve"> is: </w:t>
      </w:r>
      <w:r w:rsidRPr="00377F48">
        <w:rPr>
          <w:rFonts w:asciiTheme="minorHAnsi" w:hAnsiTheme="minorHAnsi" w:cstheme="minorHAnsi"/>
          <w:szCs w:val="22"/>
          <w:highlight w:val="yellow"/>
        </w:rPr>
        <w:t>&lt;&lt;Insert TIN&gt;&gt;</w:t>
      </w:r>
      <w:r w:rsidRPr="00814040">
        <w:rPr>
          <w:rFonts w:asciiTheme="minorHAnsi" w:hAnsiTheme="minorHAnsi" w:cstheme="minorHAnsi"/>
          <w:szCs w:val="22"/>
        </w:rPr>
        <w:t>.</w:t>
      </w:r>
    </w:p>
    <w:p w14:paraId="0E268328" w14:textId="768241F6" w:rsidR="006F2B51" w:rsidRDefault="006F2B51" w:rsidP="005A4CC8">
      <w:pPr>
        <w:pStyle w:val="ListParagraph"/>
        <w:spacing w:line="300" w:lineRule="exact"/>
        <w:ind w:left="993" w:hanging="284"/>
        <w:jc w:val="both"/>
        <w:rPr>
          <w:rFonts w:asciiTheme="minorHAnsi" w:hAnsiTheme="minorHAnsi" w:cstheme="minorHAnsi"/>
          <w:szCs w:val="22"/>
        </w:rPr>
      </w:pPr>
    </w:p>
    <w:p w14:paraId="16A977BA" w14:textId="2211ACD6" w:rsidR="006F2B51" w:rsidRDefault="006F2B51" w:rsidP="001A46D2">
      <w:pPr>
        <w:pStyle w:val="ListParagraph"/>
        <w:numPr>
          <w:ilvl w:val="0"/>
          <w:numId w:val="20"/>
        </w:numPr>
        <w:spacing w:line="300" w:lineRule="exact"/>
        <w:jc w:val="both"/>
        <w:rPr>
          <w:rFonts w:asciiTheme="minorHAnsi" w:hAnsiTheme="minorHAnsi" w:cstheme="minorHAnsi"/>
          <w:szCs w:val="22"/>
        </w:rPr>
      </w:pPr>
      <w:r w:rsidRPr="00035103">
        <w:rPr>
          <w:rFonts w:asciiTheme="minorHAnsi" w:hAnsiTheme="minorHAnsi" w:cstheme="minorHAnsi"/>
          <w:szCs w:val="22"/>
          <w:highlight w:val="yellow"/>
        </w:rPr>
        <w:t xml:space="preserve">Permanent Account Number (PAN) in India is: </w:t>
      </w:r>
      <w:r w:rsidRPr="00740E63">
        <w:rPr>
          <w:rFonts w:asciiTheme="minorHAnsi" w:hAnsiTheme="minorHAnsi" w:cstheme="minorHAnsi"/>
          <w:szCs w:val="22"/>
          <w:highlight w:val="yellow"/>
        </w:rPr>
        <w:t>XXXXXXXX</w:t>
      </w:r>
      <w:r w:rsidR="00740E63" w:rsidRPr="00740E63">
        <w:rPr>
          <w:rFonts w:asciiTheme="minorHAnsi" w:hAnsiTheme="minorHAnsi" w:cstheme="minorHAnsi"/>
          <w:szCs w:val="22"/>
          <w:highlight w:val="yellow"/>
        </w:rPr>
        <w:t xml:space="preserve"> (if available)</w:t>
      </w:r>
      <w:r w:rsidRPr="003468D7">
        <w:rPr>
          <w:rFonts w:asciiTheme="minorHAnsi" w:hAnsiTheme="minorHAnsi" w:cstheme="minorHAnsi"/>
          <w:szCs w:val="22"/>
        </w:rPr>
        <w:t>.</w:t>
      </w:r>
    </w:p>
    <w:p w14:paraId="1BFEE70B" w14:textId="77777777" w:rsidR="00EF4792" w:rsidRPr="00EF4792" w:rsidRDefault="00EF4792" w:rsidP="00EF4792">
      <w:pPr>
        <w:pStyle w:val="ListParagraph"/>
        <w:rPr>
          <w:rFonts w:asciiTheme="minorHAnsi" w:hAnsiTheme="minorHAnsi" w:cstheme="minorHAnsi"/>
          <w:szCs w:val="22"/>
        </w:rPr>
      </w:pPr>
    </w:p>
    <w:p w14:paraId="677559B2" w14:textId="72B7E1FB" w:rsidR="00EF4792" w:rsidRPr="00EF4792" w:rsidRDefault="00EF4792" w:rsidP="001A46D2">
      <w:pPr>
        <w:pStyle w:val="ListParagraph"/>
        <w:numPr>
          <w:ilvl w:val="0"/>
          <w:numId w:val="20"/>
        </w:numPr>
        <w:spacing w:line="300" w:lineRule="exact"/>
        <w:jc w:val="both"/>
        <w:rPr>
          <w:rFonts w:asciiTheme="minorHAnsi" w:hAnsiTheme="minorHAnsi" w:cstheme="minorHAnsi"/>
          <w:szCs w:val="22"/>
          <w:highlight w:val="yellow"/>
        </w:rPr>
      </w:pPr>
      <w:r>
        <w:rPr>
          <w:rFonts w:asciiTheme="minorHAnsi" w:hAnsiTheme="minorHAnsi" w:cstheme="minorHAnsi"/>
          <w:szCs w:val="22"/>
        </w:rPr>
        <w:t xml:space="preserve">My E-mail ID is </w:t>
      </w:r>
      <w:r w:rsidRPr="00EF4792">
        <w:rPr>
          <w:rFonts w:asciiTheme="minorHAnsi" w:hAnsiTheme="minorHAnsi" w:cstheme="minorHAnsi"/>
          <w:szCs w:val="22"/>
          <w:highlight w:val="yellow"/>
        </w:rPr>
        <w:t>……………</w:t>
      </w:r>
      <w:r>
        <w:rPr>
          <w:rFonts w:asciiTheme="minorHAnsi" w:hAnsiTheme="minorHAnsi" w:cstheme="minorHAnsi"/>
          <w:szCs w:val="22"/>
        </w:rPr>
        <w:t xml:space="preserve"> and Contact Number is </w:t>
      </w:r>
      <w:r w:rsidRPr="00EF4792">
        <w:rPr>
          <w:rFonts w:asciiTheme="minorHAnsi" w:hAnsiTheme="minorHAnsi" w:cstheme="minorHAnsi"/>
          <w:szCs w:val="22"/>
          <w:highlight w:val="yellow"/>
        </w:rPr>
        <w:t>………………..</w:t>
      </w:r>
    </w:p>
    <w:p w14:paraId="17477793" w14:textId="77777777" w:rsidR="00814040" w:rsidRPr="00814040" w:rsidRDefault="00814040" w:rsidP="005A4CC8">
      <w:pPr>
        <w:pStyle w:val="ListParagraph"/>
        <w:ind w:left="993" w:hanging="284"/>
        <w:rPr>
          <w:rFonts w:asciiTheme="minorHAnsi" w:hAnsiTheme="minorHAnsi" w:cstheme="minorHAnsi"/>
          <w:szCs w:val="22"/>
        </w:rPr>
      </w:pPr>
    </w:p>
    <w:p w14:paraId="391C8C84" w14:textId="5A759BDC" w:rsidR="00814040" w:rsidRDefault="00814040" w:rsidP="001A46D2">
      <w:pPr>
        <w:pStyle w:val="ListParagraph"/>
        <w:numPr>
          <w:ilvl w:val="0"/>
          <w:numId w:val="20"/>
        </w:numPr>
        <w:spacing w:line="300" w:lineRule="exact"/>
        <w:jc w:val="both"/>
        <w:rPr>
          <w:rFonts w:asciiTheme="minorHAnsi" w:hAnsiTheme="minorHAnsi" w:cstheme="minorHAnsi"/>
          <w:szCs w:val="22"/>
        </w:rPr>
      </w:pPr>
      <w:r w:rsidRPr="00814040">
        <w:rPr>
          <w:rFonts w:asciiTheme="minorHAnsi" w:hAnsiTheme="minorHAnsi" w:cstheme="minorHAnsi"/>
          <w:szCs w:val="22"/>
        </w:rPr>
        <w:t xml:space="preserve">I am eligible to claim the benefits of the </w:t>
      </w:r>
      <w:r w:rsidRPr="00790D4F">
        <w:rPr>
          <w:rFonts w:asciiTheme="minorHAnsi" w:hAnsiTheme="minorHAnsi" w:cstheme="minorHAnsi"/>
          <w:szCs w:val="22"/>
        </w:rPr>
        <w:t>India</w:t>
      </w:r>
      <w:r w:rsidRPr="00790D4F">
        <w:rPr>
          <w:rFonts w:asciiTheme="minorHAnsi" w:hAnsiTheme="minorHAnsi" w:cstheme="minorHAnsi"/>
          <w:szCs w:val="22"/>
          <w:highlight w:val="yellow"/>
        </w:rPr>
        <w:t>–&lt;&lt;Country&gt;&gt;</w:t>
      </w:r>
      <w:r w:rsidRPr="00790D4F">
        <w:rPr>
          <w:rFonts w:asciiTheme="minorHAnsi" w:hAnsiTheme="minorHAnsi" w:cstheme="minorHAnsi"/>
          <w:szCs w:val="22"/>
        </w:rPr>
        <w:t xml:space="preserve"> DTAA</w:t>
      </w:r>
      <w:r w:rsidRPr="00814040">
        <w:rPr>
          <w:rFonts w:asciiTheme="minorHAnsi" w:hAnsiTheme="minorHAnsi" w:cstheme="minorHAnsi"/>
          <w:szCs w:val="22"/>
        </w:rPr>
        <w:t xml:space="preserve"> and have satisfied the conditions prescribed therein, including the Limitation of Benefits (LOB) clause, wherever applicable.</w:t>
      </w:r>
    </w:p>
    <w:p w14:paraId="1FC0BC67" w14:textId="3004FE34" w:rsidR="00814040" w:rsidRDefault="00814040" w:rsidP="00814040">
      <w:pPr>
        <w:pStyle w:val="ListParagraph"/>
        <w:rPr>
          <w:rFonts w:asciiTheme="minorHAnsi" w:hAnsiTheme="minorHAnsi" w:cstheme="minorHAnsi"/>
          <w:szCs w:val="22"/>
        </w:rPr>
      </w:pPr>
    </w:p>
    <w:p w14:paraId="63FC8170" w14:textId="626E9F63" w:rsidR="00F60194" w:rsidRDefault="00F60194" w:rsidP="00F60194">
      <w:pPr>
        <w:pStyle w:val="ListParagraph"/>
        <w:numPr>
          <w:ilvl w:val="0"/>
          <w:numId w:val="10"/>
        </w:numPr>
        <w:spacing w:line="300" w:lineRule="exact"/>
        <w:jc w:val="both"/>
        <w:rPr>
          <w:rFonts w:asciiTheme="minorHAnsi" w:hAnsiTheme="minorHAnsi" w:cstheme="minorHAnsi"/>
          <w:szCs w:val="22"/>
        </w:rPr>
      </w:pPr>
      <w:r w:rsidRPr="0020416E">
        <w:rPr>
          <w:rFonts w:asciiTheme="minorHAnsi" w:hAnsiTheme="minorHAnsi" w:cstheme="minorHAnsi"/>
          <w:szCs w:val="22"/>
        </w:rPr>
        <w:t xml:space="preserve">I confirm that during the </w:t>
      </w:r>
      <w:r w:rsidR="00C71B7A">
        <w:rPr>
          <w:rFonts w:asciiTheme="minorHAnsi" w:hAnsiTheme="minorHAnsi" w:cstheme="minorHAnsi"/>
          <w:szCs w:val="22"/>
        </w:rPr>
        <w:t>Tax Year 1 April 2026 to 31 March 2027</w:t>
      </w:r>
      <w:r w:rsidRPr="0020416E">
        <w:rPr>
          <w:rFonts w:asciiTheme="minorHAnsi" w:hAnsiTheme="minorHAnsi" w:cstheme="minorHAnsi"/>
          <w:szCs w:val="22"/>
        </w:rPr>
        <w:t xml:space="preserve">, </w:t>
      </w:r>
    </w:p>
    <w:p w14:paraId="2C978BC8" w14:textId="77777777" w:rsidR="00B17FB7" w:rsidRPr="0020416E" w:rsidRDefault="00B17FB7" w:rsidP="0091020F">
      <w:pPr>
        <w:pStyle w:val="ListParagraph"/>
        <w:spacing w:line="300" w:lineRule="exact"/>
        <w:jc w:val="both"/>
        <w:rPr>
          <w:rFonts w:asciiTheme="minorHAnsi" w:hAnsiTheme="minorHAnsi" w:cstheme="minorHAnsi"/>
          <w:szCs w:val="22"/>
        </w:rPr>
      </w:pPr>
    </w:p>
    <w:p w14:paraId="68FE825F" w14:textId="1F3B35B4" w:rsidR="00F60194" w:rsidRPr="001A46D2" w:rsidRDefault="00F60194" w:rsidP="001A46D2">
      <w:pPr>
        <w:pStyle w:val="ListParagraph"/>
        <w:numPr>
          <w:ilvl w:val="0"/>
          <w:numId w:val="20"/>
        </w:numPr>
        <w:spacing w:line="300" w:lineRule="exact"/>
        <w:jc w:val="both"/>
        <w:rPr>
          <w:rFonts w:asciiTheme="minorHAnsi" w:hAnsiTheme="minorHAnsi" w:cstheme="minorHAnsi"/>
          <w:szCs w:val="22"/>
        </w:rPr>
      </w:pPr>
      <w:r w:rsidRPr="001A46D2">
        <w:rPr>
          <w:rFonts w:asciiTheme="minorHAnsi" w:hAnsiTheme="minorHAnsi" w:cstheme="minorHAnsi"/>
          <w:szCs w:val="22"/>
        </w:rPr>
        <w:t xml:space="preserve">I do neither have a Permanent Establishment situated in India as defined in </w:t>
      </w:r>
      <w:r w:rsidR="00A35DA7" w:rsidRPr="001A46D2">
        <w:rPr>
          <w:rFonts w:asciiTheme="minorHAnsi" w:hAnsiTheme="minorHAnsi" w:cstheme="minorHAnsi"/>
          <w:szCs w:val="22"/>
        </w:rPr>
        <w:t>under section</w:t>
      </w:r>
      <w:r w:rsidRPr="001A46D2">
        <w:rPr>
          <w:rFonts w:asciiTheme="minorHAnsi" w:hAnsiTheme="minorHAnsi" w:cstheme="minorHAnsi"/>
          <w:szCs w:val="22"/>
        </w:rPr>
        <w:t xml:space="preserve"> </w:t>
      </w:r>
      <w:r w:rsidR="00D23C86">
        <w:rPr>
          <w:rFonts w:asciiTheme="minorHAnsi" w:hAnsiTheme="minorHAnsi" w:cstheme="minorHAnsi"/>
          <w:szCs w:val="22"/>
        </w:rPr>
        <w:t>58</w:t>
      </w:r>
      <w:r w:rsidRPr="001A46D2">
        <w:rPr>
          <w:rFonts w:asciiTheme="minorHAnsi" w:hAnsiTheme="minorHAnsi" w:cstheme="minorHAnsi"/>
          <w:szCs w:val="22"/>
        </w:rPr>
        <w:t xml:space="preserve"> of the Act nor do I have any fixed place of business / profession situated in India for carrying out any business activity / providing professional services.</w:t>
      </w:r>
    </w:p>
    <w:p w14:paraId="06DC6ACE" w14:textId="77777777" w:rsidR="00F60194" w:rsidRPr="00543A1A" w:rsidRDefault="00F60194" w:rsidP="001A46D2">
      <w:pPr>
        <w:pStyle w:val="ListParagraph"/>
        <w:spacing w:line="300" w:lineRule="exact"/>
        <w:ind w:left="1440"/>
        <w:jc w:val="both"/>
        <w:rPr>
          <w:rFonts w:asciiTheme="minorHAnsi" w:hAnsiTheme="minorHAnsi" w:cstheme="minorHAnsi"/>
          <w:szCs w:val="22"/>
        </w:rPr>
      </w:pPr>
    </w:p>
    <w:p w14:paraId="50FA10B7" w14:textId="2E38F1F2" w:rsidR="00F60194" w:rsidRPr="001A46D2" w:rsidRDefault="00F60194" w:rsidP="001A46D2">
      <w:pPr>
        <w:pStyle w:val="ListParagraph"/>
        <w:numPr>
          <w:ilvl w:val="0"/>
          <w:numId w:val="20"/>
        </w:numPr>
        <w:spacing w:line="300" w:lineRule="exact"/>
        <w:jc w:val="both"/>
        <w:rPr>
          <w:rFonts w:asciiTheme="minorHAnsi" w:hAnsiTheme="minorHAnsi" w:cstheme="minorHAnsi"/>
          <w:szCs w:val="22"/>
        </w:rPr>
      </w:pPr>
      <w:r w:rsidRPr="001A46D2">
        <w:rPr>
          <w:rFonts w:asciiTheme="minorHAnsi" w:hAnsiTheme="minorHAnsi" w:cstheme="minorHAnsi"/>
          <w:szCs w:val="22"/>
        </w:rPr>
        <w:t xml:space="preserve">I do not have a permanent establishment / fixed place of business / profession in India as contemplated under Article 5 of the India - </w:t>
      </w:r>
      <w:r w:rsidRPr="00286497">
        <w:rPr>
          <w:rFonts w:asciiTheme="minorHAnsi" w:hAnsiTheme="minorHAnsi" w:cstheme="minorHAnsi"/>
          <w:szCs w:val="22"/>
          <w:highlight w:val="yellow"/>
        </w:rPr>
        <w:t>&lt;&lt;Insert country&gt;&gt;</w:t>
      </w:r>
      <w:r w:rsidRPr="001A46D2">
        <w:rPr>
          <w:rFonts w:asciiTheme="minorHAnsi" w:hAnsiTheme="minorHAnsi" w:cstheme="minorHAnsi"/>
          <w:szCs w:val="22"/>
        </w:rPr>
        <w:t xml:space="preserve"> DTAA read with the provisions laid down in Multilateral Instruments, wherever applicable. </w:t>
      </w:r>
    </w:p>
    <w:p w14:paraId="4A98D3A7" w14:textId="77777777" w:rsidR="00F60194" w:rsidRPr="00814040" w:rsidRDefault="00F60194" w:rsidP="00814040">
      <w:pPr>
        <w:pStyle w:val="ListParagraph"/>
        <w:rPr>
          <w:rFonts w:asciiTheme="minorHAnsi" w:hAnsiTheme="minorHAnsi" w:cstheme="minorHAnsi"/>
          <w:szCs w:val="22"/>
        </w:rPr>
      </w:pPr>
    </w:p>
    <w:p w14:paraId="782432E0" w14:textId="5FC68AD0" w:rsidR="00814040" w:rsidRDefault="00174178" w:rsidP="00174178">
      <w:pPr>
        <w:pStyle w:val="ListParagraph"/>
        <w:numPr>
          <w:ilvl w:val="0"/>
          <w:numId w:val="10"/>
        </w:numPr>
        <w:spacing w:line="300" w:lineRule="exact"/>
        <w:jc w:val="both"/>
        <w:rPr>
          <w:rFonts w:asciiTheme="minorHAnsi" w:hAnsiTheme="minorHAnsi" w:cstheme="minorHAnsi"/>
          <w:szCs w:val="22"/>
        </w:rPr>
      </w:pPr>
      <w:r w:rsidRPr="00174178">
        <w:rPr>
          <w:rFonts w:asciiTheme="minorHAnsi" w:hAnsiTheme="minorHAnsi" w:cstheme="minorHAnsi"/>
          <w:szCs w:val="22"/>
        </w:rPr>
        <w:t>I do not have any business connection in India within the meaning of Section 9(</w:t>
      </w:r>
      <w:r w:rsidR="00444AA8">
        <w:rPr>
          <w:rFonts w:asciiTheme="minorHAnsi" w:hAnsiTheme="minorHAnsi" w:cstheme="minorHAnsi"/>
          <w:szCs w:val="22"/>
        </w:rPr>
        <w:t>2</w:t>
      </w:r>
      <w:r w:rsidRPr="00174178">
        <w:rPr>
          <w:rFonts w:asciiTheme="minorHAnsi" w:hAnsiTheme="minorHAnsi" w:cstheme="minorHAnsi"/>
          <w:szCs w:val="22"/>
        </w:rPr>
        <w:t>)</w:t>
      </w:r>
      <w:r w:rsidR="00444AA8">
        <w:rPr>
          <w:rFonts w:asciiTheme="minorHAnsi" w:hAnsiTheme="minorHAnsi" w:cstheme="minorHAnsi"/>
          <w:szCs w:val="22"/>
        </w:rPr>
        <w:t xml:space="preserve"> read with section 9(9)(a)</w:t>
      </w:r>
      <w:r w:rsidRPr="00174178">
        <w:rPr>
          <w:rFonts w:asciiTheme="minorHAnsi" w:hAnsiTheme="minorHAnsi" w:cstheme="minorHAnsi"/>
          <w:szCs w:val="22"/>
        </w:rPr>
        <w:t xml:space="preserve"> of the Income-tax Act, </w:t>
      </w:r>
      <w:r w:rsidR="00D23C86">
        <w:rPr>
          <w:rFonts w:asciiTheme="minorHAnsi" w:hAnsiTheme="minorHAnsi" w:cstheme="minorHAnsi"/>
          <w:szCs w:val="22"/>
        </w:rPr>
        <w:t>2025</w:t>
      </w:r>
      <w:r w:rsidRPr="00174178">
        <w:rPr>
          <w:rFonts w:asciiTheme="minorHAnsi" w:hAnsiTheme="minorHAnsi" w:cstheme="minorHAnsi"/>
          <w:szCs w:val="22"/>
        </w:rPr>
        <w:t xml:space="preserve"> (“the Act”), including the thresholds prescribed for Significant Economic Presence (SEP) under Section 9(</w:t>
      </w:r>
      <w:r w:rsidR="00D23C86">
        <w:rPr>
          <w:rFonts w:asciiTheme="minorHAnsi" w:hAnsiTheme="minorHAnsi" w:cstheme="minorHAnsi"/>
          <w:szCs w:val="22"/>
        </w:rPr>
        <w:t>9</w:t>
      </w:r>
      <w:r w:rsidRPr="00174178">
        <w:rPr>
          <w:rFonts w:asciiTheme="minorHAnsi" w:hAnsiTheme="minorHAnsi" w:cstheme="minorHAnsi"/>
          <w:szCs w:val="22"/>
        </w:rPr>
        <w:t>)(</w:t>
      </w:r>
      <w:r w:rsidR="00444AA8">
        <w:rPr>
          <w:rFonts w:asciiTheme="minorHAnsi" w:hAnsiTheme="minorHAnsi" w:cstheme="minorHAnsi"/>
          <w:szCs w:val="22"/>
        </w:rPr>
        <w:t>d</w:t>
      </w:r>
      <w:r w:rsidRPr="00174178">
        <w:rPr>
          <w:rFonts w:asciiTheme="minorHAnsi" w:hAnsiTheme="minorHAnsi" w:cstheme="minorHAnsi"/>
          <w:szCs w:val="22"/>
        </w:rPr>
        <w:t xml:space="preserve">), during the </w:t>
      </w:r>
      <w:r w:rsidR="0013622B">
        <w:rPr>
          <w:rFonts w:asciiTheme="minorHAnsi" w:hAnsiTheme="minorHAnsi" w:cstheme="minorHAnsi"/>
          <w:szCs w:val="22"/>
        </w:rPr>
        <w:t>Tax</w:t>
      </w:r>
      <w:r w:rsidRPr="00174178">
        <w:rPr>
          <w:rFonts w:asciiTheme="minorHAnsi" w:hAnsiTheme="minorHAnsi" w:cstheme="minorHAnsi"/>
          <w:szCs w:val="22"/>
        </w:rPr>
        <w:t xml:space="preserve"> Year 1 April 202</w:t>
      </w:r>
      <w:r w:rsidR="00D23C86">
        <w:rPr>
          <w:rFonts w:asciiTheme="minorHAnsi" w:hAnsiTheme="minorHAnsi" w:cstheme="minorHAnsi"/>
          <w:szCs w:val="22"/>
        </w:rPr>
        <w:t>6</w:t>
      </w:r>
      <w:r w:rsidRPr="00174178">
        <w:rPr>
          <w:rFonts w:asciiTheme="minorHAnsi" w:hAnsiTheme="minorHAnsi" w:cstheme="minorHAnsi"/>
          <w:szCs w:val="22"/>
        </w:rPr>
        <w:t xml:space="preserve"> to 31 March 202</w:t>
      </w:r>
      <w:r w:rsidR="00D23C86">
        <w:rPr>
          <w:rFonts w:asciiTheme="minorHAnsi" w:hAnsiTheme="minorHAnsi" w:cstheme="minorHAnsi"/>
          <w:szCs w:val="22"/>
        </w:rPr>
        <w:t>7</w:t>
      </w:r>
      <w:r w:rsidRPr="00174178">
        <w:rPr>
          <w:rFonts w:asciiTheme="minorHAnsi" w:hAnsiTheme="minorHAnsi" w:cstheme="minorHAnsi"/>
          <w:szCs w:val="22"/>
        </w:rPr>
        <w:t>.</w:t>
      </w:r>
    </w:p>
    <w:p w14:paraId="187F2D37" w14:textId="77777777" w:rsidR="00174178" w:rsidRPr="00174178" w:rsidRDefault="00174178" w:rsidP="00174178">
      <w:pPr>
        <w:pStyle w:val="ListParagraph"/>
        <w:rPr>
          <w:rFonts w:asciiTheme="minorHAnsi" w:hAnsiTheme="minorHAnsi" w:cstheme="minorHAnsi"/>
          <w:szCs w:val="22"/>
        </w:rPr>
      </w:pPr>
    </w:p>
    <w:p w14:paraId="781DD6C4" w14:textId="4235BE54" w:rsidR="00174178" w:rsidRPr="00F60194" w:rsidRDefault="004A02D6" w:rsidP="00F60194">
      <w:pPr>
        <w:pStyle w:val="ListParagraph"/>
        <w:numPr>
          <w:ilvl w:val="0"/>
          <w:numId w:val="10"/>
        </w:numPr>
        <w:spacing w:line="300" w:lineRule="exact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 confirm that, d</w:t>
      </w:r>
      <w:r w:rsidR="00174178" w:rsidRPr="00F34C33">
        <w:rPr>
          <w:rFonts w:asciiTheme="minorHAnsi" w:hAnsiTheme="minorHAnsi" w:cstheme="minorHAnsi"/>
          <w:szCs w:val="22"/>
        </w:rPr>
        <w:t xml:space="preserve">uring the </w:t>
      </w:r>
      <w:r w:rsidR="0013622B">
        <w:rPr>
          <w:rFonts w:asciiTheme="minorHAnsi" w:hAnsiTheme="minorHAnsi" w:cstheme="minorHAnsi"/>
          <w:szCs w:val="22"/>
        </w:rPr>
        <w:t>Tax</w:t>
      </w:r>
      <w:r w:rsidR="00174178" w:rsidRPr="00F34C33">
        <w:rPr>
          <w:rFonts w:asciiTheme="minorHAnsi" w:hAnsiTheme="minorHAnsi" w:cstheme="minorHAnsi"/>
          <w:szCs w:val="22"/>
        </w:rPr>
        <w:t xml:space="preserve"> Yea</w:t>
      </w:r>
      <w:r w:rsidR="00F34C33" w:rsidRPr="00F34C33">
        <w:rPr>
          <w:rFonts w:asciiTheme="minorHAnsi" w:hAnsiTheme="minorHAnsi" w:cstheme="minorHAnsi"/>
          <w:szCs w:val="22"/>
        </w:rPr>
        <w:t>r 1 April 202</w:t>
      </w:r>
      <w:r w:rsidR="00D23C86">
        <w:rPr>
          <w:rFonts w:asciiTheme="minorHAnsi" w:hAnsiTheme="minorHAnsi" w:cstheme="minorHAnsi"/>
          <w:szCs w:val="22"/>
        </w:rPr>
        <w:t>6</w:t>
      </w:r>
      <w:r w:rsidR="00F34C33" w:rsidRPr="00F34C33">
        <w:rPr>
          <w:rFonts w:asciiTheme="minorHAnsi" w:hAnsiTheme="minorHAnsi" w:cstheme="minorHAnsi"/>
          <w:szCs w:val="22"/>
        </w:rPr>
        <w:t xml:space="preserve"> to 31 March 202</w:t>
      </w:r>
      <w:r w:rsidR="00D23C86">
        <w:rPr>
          <w:rFonts w:asciiTheme="minorHAnsi" w:hAnsiTheme="minorHAnsi" w:cstheme="minorHAnsi"/>
          <w:szCs w:val="22"/>
        </w:rPr>
        <w:t>7</w:t>
      </w:r>
      <w:r w:rsidR="00F34C33" w:rsidRPr="00F34C33">
        <w:rPr>
          <w:rFonts w:asciiTheme="minorHAnsi" w:hAnsiTheme="minorHAnsi" w:cstheme="minorHAnsi"/>
          <w:szCs w:val="22"/>
        </w:rPr>
        <w:t>, m</w:t>
      </w:r>
      <w:r w:rsidR="00174178" w:rsidRPr="00F34C33">
        <w:rPr>
          <w:rFonts w:asciiTheme="minorHAnsi" w:hAnsiTheme="minorHAnsi" w:cstheme="minorHAnsi"/>
          <w:szCs w:val="22"/>
        </w:rPr>
        <w:t>y total physical presence</w:t>
      </w:r>
      <w:r w:rsidR="00F34C33" w:rsidRPr="00F34C33">
        <w:rPr>
          <w:rFonts w:asciiTheme="minorHAnsi" w:hAnsiTheme="minorHAnsi" w:cstheme="minorHAnsi"/>
          <w:szCs w:val="22"/>
        </w:rPr>
        <w:t xml:space="preserve"> in India is / will be ___ days and </w:t>
      </w:r>
      <w:r w:rsidR="00F34C33" w:rsidRPr="00F34C33">
        <w:rPr>
          <w:rFonts w:asciiTheme="minorHAnsi" w:hAnsiTheme="minorHAnsi" w:cstheme="minorHAnsi"/>
          <w:szCs w:val="22"/>
          <w:highlight w:val="yellow"/>
        </w:rPr>
        <w:t xml:space="preserve">does not exceed the </w:t>
      </w:r>
      <w:r w:rsidR="00174178" w:rsidRPr="00F34C33">
        <w:rPr>
          <w:rFonts w:asciiTheme="minorHAnsi" w:hAnsiTheme="minorHAnsi" w:cstheme="minorHAnsi"/>
          <w:szCs w:val="22"/>
          <w:highlight w:val="yellow"/>
        </w:rPr>
        <w:t>threshold prescribed</w:t>
      </w:r>
      <w:r w:rsidR="00174178" w:rsidRPr="00F34C33">
        <w:rPr>
          <w:rFonts w:asciiTheme="minorHAnsi" w:hAnsiTheme="minorHAnsi" w:cstheme="minorHAnsi"/>
          <w:szCs w:val="22"/>
        </w:rPr>
        <w:t xml:space="preserve"> under the relevant Article of </w:t>
      </w:r>
      <w:r w:rsidR="00174178" w:rsidRPr="000474F2">
        <w:rPr>
          <w:rFonts w:asciiTheme="minorHAnsi" w:hAnsiTheme="minorHAnsi" w:cstheme="minorHAnsi"/>
          <w:szCs w:val="22"/>
        </w:rPr>
        <w:t>the India</w:t>
      </w:r>
      <w:r w:rsidR="00174178" w:rsidRPr="000474F2">
        <w:rPr>
          <w:rFonts w:asciiTheme="minorHAnsi" w:hAnsiTheme="minorHAnsi" w:cstheme="minorHAnsi"/>
          <w:szCs w:val="22"/>
          <w:highlight w:val="yellow"/>
        </w:rPr>
        <w:t>–&lt;&lt;Country&gt;&gt;</w:t>
      </w:r>
      <w:r w:rsidR="00174178" w:rsidRPr="000474F2">
        <w:rPr>
          <w:rFonts w:asciiTheme="minorHAnsi" w:hAnsiTheme="minorHAnsi" w:cstheme="minorHAnsi"/>
          <w:szCs w:val="22"/>
        </w:rPr>
        <w:t xml:space="preserve"> DTAA for</w:t>
      </w:r>
      <w:r w:rsidR="00174178" w:rsidRPr="00F34C33">
        <w:rPr>
          <w:rFonts w:asciiTheme="minorHAnsi" w:hAnsiTheme="minorHAnsi" w:cstheme="minorHAnsi"/>
          <w:szCs w:val="22"/>
        </w:rPr>
        <w:t xml:space="preserve"> taxation of Independent Personal Services / Dependent Personal Services (as applicable).</w:t>
      </w:r>
    </w:p>
    <w:p w14:paraId="2C8F531F" w14:textId="77777777" w:rsidR="00543A1A" w:rsidRDefault="00543A1A" w:rsidP="00543A1A">
      <w:pPr>
        <w:pStyle w:val="ListParagraph"/>
        <w:spacing w:line="300" w:lineRule="exact"/>
        <w:jc w:val="both"/>
        <w:rPr>
          <w:rFonts w:asciiTheme="minorHAnsi" w:hAnsiTheme="minorHAnsi" w:cstheme="minorHAnsi"/>
          <w:szCs w:val="22"/>
        </w:rPr>
      </w:pPr>
    </w:p>
    <w:p w14:paraId="41297B3B" w14:textId="34030E70" w:rsidR="00543A1A" w:rsidRDefault="00543A1A" w:rsidP="00543A1A">
      <w:pPr>
        <w:spacing w:line="300" w:lineRule="exact"/>
        <w:ind w:left="720"/>
        <w:jc w:val="both"/>
        <w:rPr>
          <w:rFonts w:asciiTheme="minorHAnsi" w:hAnsiTheme="minorHAnsi" w:cstheme="minorHAnsi"/>
          <w:szCs w:val="22"/>
        </w:rPr>
      </w:pPr>
      <w:r w:rsidRPr="00543A1A">
        <w:rPr>
          <w:rFonts w:asciiTheme="minorHAnsi" w:hAnsiTheme="minorHAnsi" w:cstheme="minorHAnsi"/>
          <w:szCs w:val="22"/>
        </w:rPr>
        <w:t>Accordingly, the income earned by me from</w:t>
      </w:r>
      <w:r w:rsidR="00791404">
        <w:rPr>
          <w:rFonts w:asciiTheme="minorHAnsi" w:hAnsiTheme="minorHAnsi" w:cstheme="minorHAnsi"/>
          <w:szCs w:val="22"/>
        </w:rPr>
        <w:t xml:space="preserve"> </w:t>
      </w:r>
      <w:r w:rsidR="00D23C86" w:rsidRPr="00791404">
        <w:rPr>
          <w:rFonts w:asciiTheme="minorHAnsi" w:hAnsiTheme="minorHAnsi" w:cstheme="minorHAnsi"/>
          <w:szCs w:val="22"/>
          <w:highlight w:val="yellow"/>
        </w:rPr>
        <w:t xml:space="preserve">ABC </w:t>
      </w:r>
      <w:r w:rsidR="00991AE3" w:rsidRPr="00791404">
        <w:rPr>
          <w:rFonts w:asciiTheme="minorHAnsi" w:hAnsiTheme="minorHAnsi" w:cstheme="minorHAnsi"/>
          <w:szCs w:val="22"/>
          <w:highlight w:val="yellow"/>
        </w:rPr>
        <w:t>Limited</w:t>
      </w:r>
      <w:r w:rsidR="00991AE3">
        <w:rPr>
          <w:rFonts w:asciiTheme="minorHAnsi" w:hAnsiTheme="minorHAnsi" w:cstheme="minorHAnsi"/>
          <w:szCs w:val="22"/>
        </w:rPr>
        <w:t xml:space="preserve"> </w:t>
      </w:r>
      <w:r w:rsidRPr="00543A1A">
        <w:rPr>
          <w:rFonts w:asciiTheme="minorHAnsi" w:hAnsiTheme="minorHAnsi" w:cstheme="minorHAnsi"/>
          <w:szCs w:val="22"/>
        </w:rPr>
        <w:t xml:space="preserve">is not taxable in India under the relevant provisions of </w:t>
      </w:r>
      <w:r w:rsidRPr="0044356D">
        <w:rPr>
          <w:rFonts w:asciiTheme="minorHAnsi" w:hAnsiTheme="minorHAnsi" w:cstheme="minorHAnsi"/>
          <w:szCs w:val="22"/>
        </w:rPr>
        <w:t>the India</w:t>
      </w:r>
      <w:r w:rsidRPr="0044356D">
        <w:rPr>
          <w:rFonts w:asciiTheme="minorHAnsi" w:hAnsiTheme="minorHAnsi" w:cstheme="minorHAnsi"/>
          <w:szCs w:val="22"/>
          <w:highlight w:val="yellow"/>
        </w:rPr>
        <w:t>–&lt;&lt;Country&gt;&gt;</w:t>
      </w:r>
      <w:r w:rsidRPr="0044356D">
        <w:rPr>
          <w:rFonts w:asciiTheme="minorHAnsi" w:hAnsiTheme="minorHAnsi" w:cstheme="minorHAnsi"/>
          <w:szCs w:val="22"/>
        </w:rPr>
        <w:t xml:space="preserve"> DTAA.</w:t>
      </w:r>
    </w:p>
    <w:p w14:paraId="7A2A82B7" w14:textId="77777777" w:rsidR="00543A1A" w:rsidRPr="00543A1A" w:rsidRDefault="00543A1A" w:rsidP="00543A1A">
      <w:pPr>
        <w:spacing w:line="300" w:lineRule="exact"/>
        <w:ind w:left="720"/>
        <w:jc w:val="both"/>
        <w:rPr>
          <w:rFonts w:asciiTheme="minorHAnsi" w:hAnsiTheme="minorHAnsi" w:cstheme="minorHAnsi"/>
          <w:szCs w:val="22"/>
        </w:rPr>
      </w:pPr>
    </w:p>
    <w:p w14:paraId="204BE21A" w14:textId="12C1E2F4" w:rsidR="00C31488" w:rsidRDefault="00C31488" w:rsidP="00C31488">
      <w:pPr>
        <w:pStyle w:val="ListParagraph"/>
        <w:numPr>
          <w:ilvl w:val="0"/>
          <w:numId w:val="10"/>
        </w:numPr>
        <w:spacing w:line="300" w:lineRule="exact"/>
        <w:jc w:val="both"/>
        <w:rPr>
          <w:rFonts w:asciiTheme="minorHAnsi" w:hAnsiTheme="minorHAnsi" w:cstheme="minorHAnsi"/>
          <w:szCs w:val="22"/>
        </w:rPr>
      </w:pPr>
      <w:r w:rsidRPr="00C31488">
        <w:rPr>
          <w:rFonts w:asciiTheme="minorHAnsi" w:hAnsiTheme="minorHAnsi" w:cstheme="minorHAnsi"/>
          <w:szCs w:val="22"/>
        </w:rPr>
        <w:t xml:space="preserve">I am the beneficial owner of the income received / receivable from </w:t>
      </w:r>
      <w:r w:rsidR="00D23C86" w:rsidRPr="00CA0317">
        <w:rPr>
          <w:rFonts w:asciiTheme="minorHAnsi" w:hAnsiTheme="minorHAnsi" w:cstheme="minorHAnsi"/>
          <w:szCs w:val="22"/>
          <w:highlight w:val="yellow"/>
        </w:rPr>
        <w:t>ABC</w:t>
      </w:r>
      <w:r w:rsidRPr="00CA0317">
        <w:rPr>
          <w:rFonts w:asciiTheme="minorHAnsi" w:hAnsiTheme="minorHAnsi" w:cstheme="minorHAnsi"/>
          <w:szCs w:val="22"/>
          <w:highlight w:val="yellow"/>
        </w:rPr>
        <w:t xml:space="preserve"> Limited</w:t>
      </w:r>
      <w:r w:rsidRPr="00C31488">
        <w:rPr>
          <w:rFonts w:asciiTheme="minorHAnsi" w:hAnsiTheme="minorHAnsi" w:cstheme="minorHAnsi"/>
          <w:szCs w:val="22"/>
        </w:rPr>
        <w:t xml:space="preserve"> under the relevant agreement/</w:t>
      </w:r>
      <w:r w:rsidR="008F488F" w:rsidRPr="00C31488">
        <w:rPr>
          <w:rFonts w:asciiTheme="minorHAnsi" w:hAnsiTheme="minorHAnsi" w:cstheme="minorHAnsi"/>
          <w:szCs w:val="22"/>
        </w:rPr>
        <w:t>contract,</w:t>
      </w:r>
      <w:r w:rsidRPr="00C31488">
        <w:rPr>
          <w:rFonts w:asciiTheme="minorHAnsi" w:hAnsiTheme="minorHAnsi" w:cstheme="minorHAnsi"/>
          <w:szCs w:val="22"/>
        </w:rPr>
        <w:t xml:space="preserve"> and I am not acting as a nominee, trustee, or conduit for any other person.</w:t>
      </w:r>
    </w:p>
    <w:p w14:paraId="12617F94" w14:textId="77777777" w:rsidR="003468D7" w:rsidRDefault="003468D7" w:rsidP="003468D7">
      <w:pPr>
        <w:pStyle w:val="ListParagraph"/>
        <w:spacing w:line="300" w:lineRule="exact"/>
        <w:jc w:val="both"/>
        <w:rPr>
          <w:rFonts w:asciiTheme="minorHAnsi" w:hAnsiTheme="minorHAnsi" w:cstheme="minorHAnsi"/>
          <w:szCs w:val="22"/>
        </w:rPr>
      </w:pPr>
    </w:p>
    <w:p w14:paraId="2C2D7AE2" w14:textId="32DC956C" w:rsidR="003468D7" w:rsidRDefault="003468D7" w:rsidP="003468D7">
      <w:pPr>
        <w:pStyle w:val="ListParagraph"/>
        <w:numPr>
          <w:ilvl w:val="0"/>
          <w:numId w:val="10"/>
        </w:numPr>
        <w:spacing w:line="300" w:lineRule="exact"/>
        <w:jc w:val="both"/>
        <w:rPr>
          <w:rFonts w:asciiTheme="minorHAnsi" w:hAnsiTheme="minorHAnsi" w:cstheme="minorHAnsi"/>
          <w:szCs w:val="22"/>
        </w:rPr>
      </w:pPr>
      <w:r w:rsidRPr="003468D7">
        <w:rPr>
          <w:rFonts w:asciiTheme="minorHAnsi" w:hAnsiTheme="minorHAnsi" w:cstheme="minorHAnsi"/>
          <w:szCs w:val="22"/>
        </w:rPr>
        <w:t xml:space="preserve">I hereby declare that the information provided above is true and correct and this declaration is valid for the </w:t>
      </w:r>
      <w:r w:rsidR="006E3E33">
        <w:rPr>
          <w:rFonts w:asciiTheme="minorHAnsi" w:hAnsiTheme="minorHAnsi" w:cstheme="minorHAnsi"/>
          <w:szCs w:val="22"/>
        </w:rPr>
        <w:t>Tax</w:t>
      </w:r>
      <w:r w:rsidRPr="003468D7">
        <w:rPr>
          <w:rFonts w:asciiTheme="minorHAnsi" w:hAnsiTheme="minorHAnsi" w:cstheme="minorHAnsi"/>
          <w:szCs w:val="22"/>
        </w:rPr>
        <w:t xml:space="preserve"> Year 1 April 202</w:t>
      </w:r>
      <w:r w:rsidR="00D23C86">
        <w:rPr>
          <w:rFonts w:asciiTheme="minorHAnsi" w:hAnsiTheme="minorHAnsi" w:cstheme="minorHAnsi"/>
          <w:szCs w:val="22"/>
        </w:rPr>
        <w:t>6</w:t>
      </w:r>
      <w:r w:rsidRPr="003468D7">
        <w:rPr>
          <w:rFonts w:asciiTheme="minorHAnsi" w:hAnsiTheme="minorHAnsi" w:cstheme="minorHAnsi"/>
          <w:szCs w:val="22"/>
        </w:rPr>
        <w:t xml:space="preserve"> to 31 March 202</w:t>
      </w:r>
      <w:r w:rsidR="00D23C86">
        <w:rPr>
          <w:rFonts w:asciiTheme="minorHAnsi" w:hAnsiTheme="minorHAnsi" w:cstheme="minorHAnsi"/>
          <w:szCs w:val="22"/>
        </w:rPr>
        <w:t>7</w:t>
      </w:r>
      <w:r w:rsidRPr="003468D7">
        <w:rPr>
          <w:rFonts w:asciiTheme="minorHAnsi" w:hAnsiTheme="minorHAnsi" w:cstheme="minorHAnsi"/>
          <w:szCs w:val="22"/>
        </w:rPr>
        <w:t>.</w:t>
      </w:r>
    </w:p>
    <w:p w14:paraId="189A616A" w14:textId="77777777" w:rsidR="003468D7" w:rsidRPr="003468D7" w:rsidRDefault="003468D7" w:rsidP="003468D7">
      <w:pPr>
        <w:pStyle w:val="ListParagraph"/>
        <w:rPr>
          <w:rFonts w:asciiTheme="minorHAnsi" w:hAnsiTheme="minorHAnsi" w:cstheme="minorHAnsi"/>
          <w:szCs w:val="22"/>
        </w:rPr>
      </w:pPr>
    </w:p>
    <w:p w14:paraId="753F4DD9" w14:textId="7199AF7B" w:rsidR="003468D7" w:rsidRDefault="003468D7" w:rsidP="003468D7">
      <w:pPr>
        <w:pStyle w:val="ListParagraph"/>
        <w:spacing w:line="300" w:lineRule="exact"/>
        <w:jc w:val="both"/>
        <w:rPr>
          <w:rFonts w:asciiTheme="minorHAnsi" w:hAnsiTheme="minorHAnsi" w:cstheme="minorHAnsi"/>
          <w:szCs w:val="22"/>
        </w:rPr>
      </w:pPr>
      <w:r w:rsidRPr="003468D7">
        <w:rPr>
          <w:rFonts w:asciiTheme="minorHAnsi" w:hAnsiTheme="minorHAnsi" w:cstheme="minorHAnsi"/>
          <w:szCs w:val="22"/>
        </w:rPr>
        <w:t>In case there is any change in my residential status, duration of stay, fixed base, PE position, or any other matter affecting the above declaration during the said financial year, I shall promptly intimate the same to you.</w:t>
      </w:r>
    </w:p>
    <w:p w14:paraId="067F4E65" w14:textId="26076198" w:rsidR="006E52CC" w:rsidRPr="00C7287E" w:rsidRDefault="006E52CC" w:rsidP="00C7287E">
      <w:pPr>
        <w:spacing w:line="300" w:lineRule="exact"/>
        <w:jc w:val="both"/>
        <w:rPr>
          <w:rFonts w:asciiTheme="minorHAnsi" w:hAnsiTheme="minorHAnsi" w:cstheme="minorHAnsi"/>
          <w:szCs w:val="22"/>
          <w:u w:val="single"/>
        </w:rPr>
      </w:pPr>
    </w:p>
    <w:p w14:paraId="44394CCA" w14:textId="59CC8C09" w:rsidR="00011730" w:rsidRPr="00F24AA5" w:rsidRDefault="00011730" w:rsidP="00F24AA5">
      <w:pPr>
        <w:rPr>
          <w:rFonts w:asciiTheme="minorHAnsi" w:hAnsiTheme="minorHAnsi" w:cstheme="minorHAnsi"/>
          <w:i/>
          <w:szCs w:val="22"/>
        </w:rPr>
      </w:pPr>
    </w:p>
    <w:p w14:paraId="7002CAD1" w14:textId="2CEE4ACD" w:rsidR="007277E4" w:rsidRDefault="007277E4" w:rsidP="006003A3">
      <w:pPr>
        <w:spacing w:line="300" w:lineRule="exact"/>
        <w:jc w:val="both"/>
        <w:rPr>
          <w:rFonts w:asciiTheme="minorHAnsi" w:hAnsiTheme="minorHAnsi" w:cstheme="minorHAnsi"/>
          <w:szCs w:val="22"/>
        </w:rPr>
      </w:pPr>
      <w:r w:rsidRPr="00C41330">
        <w:rPr>
          <w:rFonts w:asciiTheme="minorHAnsi" w:hAnsiTheme="minorHAnsi" w:cstheme="minorHAnsi"/>
          <w:szCs w:val="22"/>
        </w:rPr>
        <w:t xml:space="preserve">For </w:t>
      </w:r>
      <w:r w:rsidRPr="00C41330">
        <w:rPr>
          <w:rFonts w:asciiTheme="minorHAnsi" w:hAnsiTheme="minorHAnsi" w:cstheme="minorHAnsi"/>
          <w:szCs w:val="22"/>
          <w:highlight w:val="yellow"/>
        </w:rPr>
        <w:t>&lt;&lt;Insert Name&gt;&gt;</w:t>
      </w:r>
    </w:p>
    <w:p w14:paraId="4CB857C3" w14:textId="570BC402" w:rsidR="00A8636F" w:rsidRDefault="00A8636F" w:rsidP="006003A3">
      <w:pPr>
        <w:spacing w:line="300" w:lineRule="exact"/>
        <w:jc w:val="both"/>
        <w:rPr>
          <w:rFonts w:asciiTheme="minorHAnsi" w:hAnsiTheme="minorHAnsi" w:cstheme="minorHAnsi"/>
          <w:szCs w:val="22"/>
        </w:rPr>
      </w:pPr>
    </w:p>
    <w:p w14:paraId="796B5757" w14:textId="2602A3E9" w:rsidR="00A8636F" w:rsidRDefault="00A8636F" w:rsidP="006003A3">
      <w:pPr>
        <w:spacing w:line="300" w:lineRule="exact"/>
        <w:jc w:val="both"/>
        <w:rPr>
          <w:rFonts w:asciiTheme="minorHAnsi" w:hAnsiTheme="minorHAnsi" w:cstheme="minorHAnsi"/>
          <w:szCs w:val="22"/>
        </w:rPr>
      </w:pPr>
    </w:p>
    <w:p w14:paraId="4E56EC7F" w14:textId="77777777" w:rsidR="00A8636F" w:rsidRPr="00C41330" w:rsidRDefault="00A8636F" w:rsidP="006003A3">
      <w:pPr>
        <w:spacing w:line="300" w:lineRule="exact"/>
        <w:jc w:val="both"/>
        <w:rPr>
          <w:rFonts w:asciiTheme="minorHAnsi" w:hAnsiTheme="minorHAnsi" w:cstheme="minorHAnsi"/>
          <w:szCs w:val="22"/>
        </w:rPr>
      </w:pPr>
    </w:p>
    <w:p w14:paraId="362B9509" w14:textId="77777777" w:rsidR="007277E4" w:rsidRPr="00C41330" w:rsidRDefault="007277E4" w:rsidP="007277E4">
      <w:pPr>
        <w:spacing w:line="300" w:lineRule="exact"/>
        <w:jc w:val="both"/>
        <w:rPr>
          <w:rFonts w:asciiTheme="minorHAnsi" w:hAnsiTheme="minorHAnsi" w:cstheme="minorHAnsi"/>
          <w:szCs w:val="22"/>
        </w:rPr>
      </w:pPr>
      <w:r w:rsidRPr="00C41330">
        <w:rPr>
          <w:rFonts w:asciiTheme="minorHAnsi" w:hAnsiTheme="minorHAnsi" w:cstheme="minorHAnsi"/>
          <w:szCs w:val="22"/>
        </w:rPr>
        <w:t>___________________</w:t>
      </w:r>
    </w:p>
    <w:p w14:paraId="343E8419" w14:textId="77777777" w:rsidR="008777CA" w:rsidRPr="00C41330" w:rsidRDefault="00B912A7" w:rsidP="007277E4">
      <w:pPr>
        <w:spacing w:line="300" w:lineRule="exact"/>
        <w:jc w:val="both"/>
        <w:rPr>
          <w:rFonts w:asciiTheme="minorHAnsi" w:hAnsiTheme="minorHAnsi" w:cstheme="minorHAnsi"/>
          <w:szCs w:val="22"/>
        </w:rPr>
      </w:pPr>
      <w:r w:rsidRPr="00C41330">
        <w:rPr>
          <w:rFonts w:asciiTheme="minorHAnsi" w:hAnsiTheme="minorHAnsi" w:cstheme="minorHAnsi"/>
          <w:szCs w:val="22"/>
        </w:rPr>
        <w:t xml:space="preserve">Name </w:t>
      </w:r>
    </w:p>
    <w:p w14:paraId="204FAE6A" w14:textId="77777777" w:rsidR="00C52895" w:rsidRDefault="00C52895" w:rsidP="00C52895">
      <w:pPr>
        <w:spacing w:line="276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lace:</w:t>
      </w:r>
      <w:r>
        <w:rPr>
          <w:rFonts w:asciiTheme="minorHAnsi" w:hAnsiTheme="minorHAnsi"/>
          <w:szCs w:val="22"/>
          <w:highlight w:val="yellow"/>
        </w:rPr>
        <w:t xml:space="preserve"> &lt;&lt;please insert&gt;&gt;</w:t>
      </w:r>
    </w:p>
    <w:p w14:paraId="45D3C5FF" w14:textId="77777777" w:rsidR="00C52895" w:rsidRPr="00C41330" w:rsidRDefault="00C52895" w:rsidP="007277E4">
      <w:pPr>
        <w:spacing w:line="300" w:lineRule="exact"/>
        <w:jc w:val="both"/>
        <w:rPr>
          <w:rFonts w:asciiTheme="minorHAnsi" w:hAnsiTheme="minorHAnsi" w:cstheme="minorHAnsi"/>
          <w:szCs w:val="22"/>
        </w:rPr>
      </w:pPr>
    </w:p>
    <w:sectPr w:rsidR="00C52895" w:rsidRPr="00C41330" w:rsidSect="00DD18DD">
      <w:footerReference w:type="even" r:id="rId8"/>
      <w:footerReference w:type="default" r:id="rId9"/>
      <w:footerReference w:type="first" r:id="rId10"/>
      <w:pgSz w:w="11938" w:h="16834" w:code="9"/>
      <w:pgMar w:top="993" w:right="1440" w:bottom="284" w:left="1440" w:header="1296" w:footer="125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6F66E" w14:textId="77777777" w:rsidR="00ED6713" w:rsidRDefault="00ED6713">
      <w:r>
        <w:separator/>
      </w:r>
    </w:p>
  </w:endnote>
  <w:endnote w:type="continuationSeparator" w:id="0">
    <w:p w14:paraId="7C22AE1C" w14:textId="77777777" w:rsidR="00ED6713" w:rsidRDefault="00ED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26F38" w14:textId="76FA7757" w:rsidR="00740E63" w:rsidRDefault="00740E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49B56" w14:textId="2CE0E637" w:rsidR="00740E63" w:rsidRDefault="00740E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C9B5F" w14:textId="71F132B4" w:rsidR="00740E63" w:rsidRDefault="00740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081CB" w14:textId="77777777" w:rsidR="00ED6713" w:rsidRDefault="00ED6713">
      <w:r>
        <w:separator/>
      </w:r>
    </w:p>
  </w:footnote>
  <w:footnote w:type="continuationSeparator" w:id="0">
    <w:p w14:paraId="24129054" w14:textId="77777777" w:rsidR="00ED6713" w:rsidRDefault="00ED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71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42DDC"/>
    <w:multiLevelType w:val="hybridMultilevel"/>
    <w:tmpl w:val="437C6C0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63A63"/>
    <w:multiLevelType w:val="hybridMultilevel"/>
    <w:tmpl w:val="749854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EC56A2"/>
    <w:multiLevelType w:val="hybridMultilevel"/>
    <w:tmpl w:val="9B7A12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E85C49"/>
    <w:multiLevelType w:val="hybridMultilevel"/>
    <w:tmpl w:val="380440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334529"/>
    <w:multiLevelType w:val="hybridMultilevel"/>
    <w:tmpl w:val="ED42A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655A4F"/>
    <w:multiLevelType w:val="hybridMultilevel"/>
    <w:tmpl w:val="7CE62A5A"/>
    <w:lvl w:ilvl="0" w:tplc="0DF842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71966"/>
    <w:multiLevelType w:val="hybridMultilevel"/>
    <w:tmpl w:val="472E14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3946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226DF6"/>
    <w:multiLevelType w:val="hybridMultilevel"/>
    <w:tmpl w:val="9530F4F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854BA"/>
    <w:multiLevelType w:val="hybridMultilevel"/>
    <w:tmpl w:val="FBEC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477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D644B5D"/>
    <w:multiLevelType w:val="singleLevel"/>
    <w:tmpl w:val="6FC09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55002481"/>
    <w:multiLevelType w:val="hybridMultilevel"/>
    <w:tmpl w:val="41A858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8416F4"/>
    <w:multiLevelType w:val="hybridMultilevel"/>
    <w:tmpl w:val="B8BECDA2"/>
    <w:lvl w:ilvl="0" w:tplc="7C4024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61732"/>
    <w:multiLevelType w:val="hybridMultilevel"/>
    <w:tmpl w:val="BACEF2C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9420DE"/>
    <w:multiLevelType w:val="hybridMultilevel"/>
    <w:tmpl w:val="580AD3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255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B222D26"/>
    <w:multiLevelType w:val="hybridMultilevel"/>
    <w:tmpl w:val="A2AE6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5059629">
    <w:abstractNumId w:val="8"/>
  </w:num>
  <w:num w:numId="2" w16cid:durableId="1257203028">
    <w:abstractNumId w:val="17"/>
  </w:num>
  <w:num w:numId="3" w16cid:durableId="1260217077">
    <w:abstractNumId w:val="0"/>
  </w:num>
  <w:num w:numId="4" w16cid:durableId="1057633368">
    <w:abstractNumId w:val="11"/>
  </w:num>
  <w:num w:numId="5" w16cid:durableId="759254734">
    <w:abstractNumId w:val="12"/>
  </w:num>
  <w:num w:numId="6" w16cid:durableId="1909613151">
    <w:abstractNumId w:val="1"/>
  </w:num>
  <w:num w:numId="7" w16cid:durableId="353842762">
    <w:abstractNumId w:val="15"/>
  </w:num>
  <w:num w:numId="8" w16cid:durableId="935477534">
    <w:abstractNumId w:val="9"/>
  </w:num>
  <w:num w:numId="9" w16cid:durableId="1881549775">
    <w:abstractNumId w:val="6"/>
  </w:num>
  <w:num w:numId="10" w16cid:durableId="1567452364">
    <w:abstractNumId w:val="14"/>
  </w:num>
  <w:num w:numId="11" w16cid:durableId="216478473">
    <w:abstractNumId w:val="10"/>
  </w:num>
  <w:num w:numId="12" w16cid:durableId="849753494">
    <w:abstractNumId w:val="5"/>
  </w:num>
  <w:num w:numId="13" w16cid:durableId="14017580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8993347">
    <w:abstractNumId w:val="3"/>
  </w:num>
  <w:num w:numId="15" w16cid:durableId="601110276">
    <w:abstractNumId w:val="4"/>
  </w:num>
  <w:num w:numId="16" w16cid:durableId="2083982972">
    <w:abstractNumId w:val="2"/>
  </w:num>
  <w:num w:numId="17" w16cid:durableId="711459828">
    <w:abstractNumId w:val="7"/>
  </w:num>
  <w:num w:numId="18" w16cid:durableId="1321739793">
    <w:abstractNumId w:val="16"/>
  </w:num>
  <w:num w:numId="19" w16cid:durableId="1258907143">
    <w:abstractNumId w:val="13"/>
  </w:num>
  <w:num w:numId="20" w16cid:durableId="2440729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673"/>
    <w:rsid w:val="00000767"/>
    <w:rsid w:val="00000E50"/>
    <w:rsid w:val="00001CC2"/>
    <w:rsid w:val="000036F2"/>
    <w:rsid w:val="00011730"/>
    <w:rsid w:val="00012982"/>
    <w:rsid w:val="00015165"/>
    <w:rsid w:val="0001650D"/>
    <w:rsid w:val="00016ACF"/>
    <w:rsid w:val="000305A7"/>
    <w:rsid w:val="000319A2"/>
    <w:rsid w:val="00031F1A"/>
    <w:rsid w:val="00032E0D"/>
    <w:rsid w:val="00033C70"/>
    <w:rsid w:val="000340A0"/>
    <w:rsid w:val="00034E19"/>
    <w:rsid w:val="00035103"/>
    <w:rsid w:val="0003577F"/>
    <w:rsid w:val="00043B9B"/>
    <w:rsid w:val="000443C9"/>
    <w:rsid w:val="00045631"/>
    <w:rsid w:val="00046071"/>
    <w:rsid w:val="000474F2"/>
    <w:rsid w:val="00052373"/>
    <w:rsid w:val="000574EB"/>
    <w:rsid w:val="00060893"/>
    <w:rsid w:val="000610DE"/>
    <w:rsid w:val="000663A7"/>
    <w:rsid w:val="00066B43"/>
    <w:rsid w:val="00072109"/>
    <w:rsid w:val="00076439"/>
    <w:rsid w:val="000778C4"/>
    <w:rsid w:val="00080A2E"/>
    <w:rsid w:val="0008108D"/>
    <w:rsid w:val="0008219B"/>
    <w:rsid w:val="00082386"/>
    <w:rsid w:val="000847BC"/>
    <w:rsid w:val="000906E5"/>
    <w:rsid w:val="00091B7C"/>
    <w:rsid w:val="00094687"/>
    <w:rsid w:val="000A07C4"/>
    <w:rsid w:val="000A1D54"/>
    <w:rsid w:val="000A3A58"/>
    <w:rsid w:val="000B19BF"/>
    <w:rsid w:val="000B6035"/>
    <w:rsid w:val="000B7B80"/>
    <w:rsid w:val="000C3F22"/>
    <w:rsid w:val="000C4B8F"/>
    <w:rsid w:val="000C7A72"/>
    <w:rsid w:val="000D0559"/>
    <w:rsid w:val="000D1CD7"/>
    <w:rsid w:val="000D4320"/>
    <w:rsid w:val="000D62C4"/>
    <w:rsid w:val="000E738F"/>
    <w:rsid w:val="000F3306"/>
    <w:rsid w:val="000F4FE0"/>
    <w:rsid w:val="000F5ABB"/>
    <w:rsid w:val="000F5B68"/>
    <w:rsid w:val="000F5F4E"/>
    <w:rsid w:val="000F61C6"/>
    <w:rsid w:val="000F78E3"/>
    <w:rsid w:val="00102C8E"/>
    <w:rsid w:val="00103C7C"/>
    <w:rsid w:val="00107FB7"/>
    <w:rsid w:val="001135AD"/>
    <w:rsid w:val="00116E5A"/>
    <w:rsid w:val="00116EAA"/>
    <w:rsid w:val="001200C0"/>
    <w:rsid w:val="00120975"/>
    <w:rsid w:val="00120CA6"/>
    <w:rsid w:val="00121CF4"/>
    <w:rsid w:val="0012458C"/>
    <w:rsid w:val="0012651A"/>
    <w:rsid w:val="00133402"/>
    <w:rsid w:val="0013622B"/>
    <w:rsid w:val="00140E2B"/>
    <w:rsid w:val="001434AC"/>
    <w:rsid w:val="001437AA"/>
    <w:rsid w:val="00145C67"/>
    <w:rsid w:val="00150A4D"/>
    <w:rsid w:val="00152346"/>
    <w:rsid w:val="00153A86"/>
    <w:rsid w:val="00164EAD"/>
    <w:rsid w:val="00166DD6"/>
    <w:rsid w:val="00174178"/>
    <w:rsid w:val="001742BF"/>
    <w:rsid w:val="001834F6"/>
    <w:rsid w:val="00183C7F"/>
    <w:rsid w:val="00186A66"/>
    <w:rsid w:val="00187A7B"/>
    <w:rsid w:val="00190F05"/>
    <w:rsid w:val="00192C43"/>
    <w:rsid w:val="0019307B"/>
    <w:rsid w:val="00193986"/>
    <w:rsid w:val="00193C96"/>
    <w:rsid w:val="00195592"/>
    <w:rsid w:val="001A00EE"/>
    <w:rsid w:val="001A46D2"/>
    <w:rsid w:val="001A4F5E"/>
    <w:rsid w:val="001A65A2"/>
    <w:rsid w:val="001B1CEB"/>
    <w:rsid w:val="001B3BB8"/>
    <w:rsid w:val="001B3EDB"/>
    <w:rsid w:val="001B7C1F"/>
    <w:rsid w:val="001C3676"/>
    <w:rsid w:val="001C6E44"/>
    <w:rsid w:val="001D019F"/>
    <w:rsid w:val="001D1051"/>
    <w:rsid w:val="001D44D2"/>
    <w:rsid w:val="001D69CB"/>
    <w:rsid w:val="001E3F9E"/>
    <w:rsid w:val="001E519F"/>
    <w:rsid w:val="001E64CA"/>
    <w:rsid w:val="001E77CD"/>
    <w:rsid w:val="001F0FA8"/>
    <w:rsid w:val="00200095"/>
    <w:rsid w:val="0020416E"/>
    <w:rsid w:val="00207A1E"/>
    <w:rsid w:val="00210A4F"/>
    <w:rsid w:val="00212101"/>
    <w:rsid w:val="002135C2"/>
    <w:rsid w:val="002171FF"/>
    <w:rsid w:val="00217440"/>
    <w:rsid w:val="002174AA"/>
    <w:rsid w:val="00221556"/>
    <w:rsid w:val="00225687"/>
    <w:rsid w:val="00226B44"/>
    <w:rsid w:val="00227419"/>
    <w:rsid w:val="002321C5"/>
    <w:rsid w:val="0023399E"/>
    <w:rsid w:val="00235469"/>
    <w:rsid w:val="002414C3"/>
    <w:rsid w:val="00244E86"/>
    <w:rsid w:val="002513EA"/>
    <w:rsid w:val="00253E32"/>
    <w:rsid w:val="00255B0E"/>
    <w:rsid w:val="00264214"/>
    <w:rsid w:val="00264C5B"/>
    <w:rsid w:val="00272DEE"/>
    <w:rsid w:val="002735A1"/>
    <w:rsid w:val="00286326"/>
    <w:rsid w:val="00286497"/>
    <w:rsid w:val="00286BDE"/>
    <w:rsid w:val="0029271A"/>
    <w:rsid w:val="00293A76"/>
    <w:rsid w:val="00295EF6"/>
    <w:rsid w:val="00296060"/>
    <w:rsid w:val="0029643C"/>
    <w:rsid w:val="002A29DA"/>
    <w:rsid w:val="002A3788"/>
    <w:rsid w:val="002A486E"/>
    <w:rsid w:val="002B3778"/>
    <w:rsid w:val="002B7D93"/>
    <w:rsid w:val="002C4D27"/>
    <w:rsid w:val="002C6C2D"/>
    <w:rsid w:val="002D17B5"/>
    <w:rsid w:val="002D3698"/>
    <w:rsid w:val="002D6B54"/>
    <w:rsid w:val="002F76D4"/>
    <w:rsid w:val="00300640"/>
    <w:rsid w:val="00302E7C"/>
    <w:rsid w:val="003067BA"/>
    <w:rsid w:val="0030746C"/>
    <w:rsid w:val="003135C0"/>
    <w:rsid w:val="00314F45"/>
    <w:rsid w:val="00315E58"/>
    <w:rsid w:val="0032099B"/>
    <w:rsid w:val="00321243"/>
    <w:rsid w:val="00325A53"/>
    <w:rsid w:val="00326313"/>
    <w:rsid w:val="00330CBE"/>
    <w:rsid w:val="00331AB3"/>
    <w:rsid w:val="00333307"/>
    <w:rsid w:val="00333641"/>
    <w:rsid w:val="003337D4"/>
    <w:rsid w:val="0033606D"/>
    <w:rsid w:val="00344655"/>
    <w:rsid w:val="00345328"/>
    <w:rsid w:val="003468D7"/>
    <w:rsid w:val="00351286"/>
    <w:rsid w:val="00351FCD"/>
    <w:rsid w:val="00353C4F"/>
    <w:rsid w:val="00354F9F"/>
    <w:rsid w:val="003550C7"/>
    <w:rsid w:val="00363E13"/>
    <w:rsid w:val="00370B30"/>
    <w:rsid w:val="003736ED"/>
    <w:rsid w:val="00375656"/>
    <w:rsid w:val="003760A8"/>
    <w:rsid w:val="00377F48"/>
    <w:rsid w:val="00385A99"/>
    <w:rsid w:val="0038691B"/>
    <w:rsid w:val="00390E5C"/>
    <w:rsid w:val="003A156C"/>
    <w:rsid w:val="003A54EC"/>
    <w:rsid w:val="003A66B7"/>
    <w:rsid w:val="003B34A0"/>
    <w:rsid w:val="003B7B74"/>
    <w:rsid w:val="003C159C"/>
    <w:rsid w:val="003C1E81"/>
    <w:rsid w:val="003C616C"/>
    <w:rsid w:val="003C6175"/>
    <w:rsid w:val="003C72E0"/>
    <w:rsid w:val="003C7F7B"/>
    <w:rsid w:val="003D4D49"/>
    <w:rsid w:val="003D6C25"/>
    <w:rsid w:val="003E3A9A"/>
    <w:rsid w:val="003E3F6E"/>
    <w:rsid w:val="003E57A5"/>
    <w:rsid w:val="003E600B"/>
    <w:rsid w:val="003E76E4"/>
    <w:rsid w:val="003F0CBF"/>
    <w:rsid w:val="003F37C2"/>
    <w:rsid w:val="003F41A1"/>
    <w:rsid w:val="003F6179"/>
    <w:rsid w:val="003F6705"/>
    <w:rsid w:val="003F7D1D"/>
    <w:rsid w:val="00404803"/>
    <w:rsid w:val="00411FC1"/>
    <w:rsid w:val="00413D8D"/>
    <w:rsid w:val="00416839"/>
    <w:rsid w:val="0041704B"/>
    <w:rsid w:val="00421DCD"/>
    <w:rsid w:val="0042461A"/>
    <w:rsid w:val="00426A36"/>
    <w:rsid w:val="00426B05"/>
    <w:rsid w:val="00430136"/>
    <w:rsid w:val="0043068B"/>
    <w:rsid w:val="00434EE5"/>
    <w:rsid w:val="00441198"/>
    <w:rsid w:val="0044215F"/>
    <w:rsid w:val="0044356D"/>
    <w:rsid w:val="00444669"/>
    <w:rsid w:val="00444AA8"/>
    <w:rsid w:val="00444C4E"/>
    <w:rsid w:val="0044596C"/>
    <w:rsid w:val="00445DFD"/>
    <w:rsid w:val="00450D3E"/>
    <w:rsid w:val="0045245E"/>
    <w:rsid w:val="00454CFB"/>
    <w:rsid w:val="004550C2"/>
    <w:rsid w:val="00455216"/>
    <w:rsid w:val="004560A8"/>
    <w:rsid w:val="00456913"/>
    <w:rsid w:val="00463631"/>
    <w:rsid w:val="004646B0"/>
    <w:rsid w:val="004667C5"/>
    <w:rsid w:val="00471B30"/>
    <w:rsid w:val="00472B9B"/>
    <w:rsid w:val="00476034"/>
    <w:rsid w:val="004763FD"/>
    <w:rsid w:val="00480017"/>
    <w:rsid w:val="00480526"/>
    <w:rsid w:val="0048122F"/>
    <w:rsid w:val="0049292F"/>
    <w:rsid w:val="00495219"/>
    <w:rsid w:val="00497F99"/>
    <w:rsid w:val="004A02D6"/>
    <w:rsid w:val="004A3ECB"/>
    <w:rsid w:val="004A62D3"/>
    <w:rsid w:val="004B0F64"/>
    <w:rsid w:val="004B4768"/>
    <w:rsid w:val="004C254F"/>
    <w:rsid w:val="004C4C3C"/>
    <w:rsid w:val="004C58C9"/>
    <w:rsid w:val="004C73D7"/>
    <w:rsid w:val="004D3EFF"/>
    <w:rsid w:val="004D462D"/>
    <w:rsid w:val="004D7131"/>
    <w:rsid w:val="004D77B4"/>
    <w:rsid w:val="004E1C19"/>
    <w:rsid w:val="004E37B1"/>
    <w:rsid w:val="004E6750"/>
    <w:rsid w:val="004F03F3"/>
    <w:rsid w:val="004F6F31"/>
    <w:rsid w:val="005020D3"/>
    <w:rsid w:val="0050271A"/>
    <w:rsid w:val="00511FFE"/>
    <w:rsid w:val="00512AA5"/>
    <w:rsid w:val="00512D27"/>
    <w:rsid w:val="00516579"/>
    <w:rsid w:val="00521597"/>
    <w:rsid w:val="0052318D"/>
    <w:rsid w:val="00526C62"/>
    <w:rsid w:val="00527ECD"/>
    <w:rsid w:val="005325AE"/>
    <w:rsid w:val="00532978"/>
    <w:rsid w:val="005329E5"/>
    <w:rsid w:val="005375B2"/>
    <w:rsid w:val="005376E5"/>
    <w:rsid w:val="0054074D"/>
    <w:rsid w:val="005412C6"/>
    <w:rsid w:val="00541A43"/>
    <w:rsid w:val="00541B10"/>
    <w:rsid w:val="00543A1A"/>
    <w:rsid w:val="005447C0"/>
    <w:rsid w:val="00557471"/>
    <w:rsid w:val="00561FE2"/>
    <w:rsid w:val="005622E1"/>
    <w:rsid w:val="0056598D"/>
    <w:rsid w:val="00567CA7"/>
    <w:rsid w:val="0057055D"/>
    <w:rsid w:val="00575967"/>
    <w:rsid w:val="00575D09"/>
    <w:rsid w:val="00584694"/>
    <w:rsid w:val="005856F4"/>
    <w:rsid w:val="00594F6F"/>
    <w:rsid w:val="005967F8"/>
    <w:rsid w:val="005A15C1"/>
    <w:rsid w:val="005A1BA1"/>
    <w:rsid w:val="005A3629"/>
    <w:rsid w:val="005A37F0"/>
    <w:rsid w:val="005A4CC8"/>
    <w:rsid w:val="005A71A3"/>
    <w:rsid w:val="005B0A88"/>
    <w:rsid w:val="005B1F97"/>
    <w:rsid w:val="005B3517"/>
    <w:rsid w:val="005B35FD"/>
    <w:rsid w:val="005B5E71"/>
    <w:rsid w:val="005B6CD1"/>
    <w:rsid w:val="005C1E26"/>
    <w:rsid w:val="005C24C6"/>
    <w:rsid w:val="005C6508"/>
    <w:rsid w:val="005D42D1"/>
    <w:rsid w:val="005E4E61"/>
    <w:rsid w:val="005E5E75"/>
    <w:rsid w:val="005E78A0"/>
    <w:rsid w:val="005F02B2"/>
    <w:rsid w:val="005F2B56"/>
    <w:rsid w:val="005F359E"/>
    <w:rsid w:val="005F37CA"/>
    <w:rsid w:val="005F783B"/>
    <w:rsid w:val="006003A3"/>
    <w:rsid w:val="00600446"/>
    <w:rsid w:val="0060488D"/>
    <w:rsid w:val="0061000F"/>
    <w:rsid w:val="00610B12"/>
    <w:rsid w:val="006122B8"/>
    <w:rsid w:val="00612EBD"/>
    <w:rsid w:val="006169E2"/>
    <w:rsid w:val="00622DA9"/>
    <w:rsid w:val="00622EC4"/>
    <w:rsid w:val="00623A8E"/>
    <w:rsid w:val="00623DE3"/>
    <w:rsid w:val="00624ADE"/>
    <w:rsid w:val="0062787B"/>
    <w:rsid w:val="006302BD"/>
    <w:rsid w:val="00631CC2"/>
    <w:rsid w:val="00641B16"/>
    <w:rsid w:val="006425A7"/>
    <w:rsid w:val="00643859"/>
    <w:rsid w:val="006460CB"/>
    <w:rsid w:val="006467E2"/>
    <w:rsid w:val="00650F24"/>
    <w:rsid w:val="00651E2A"/>
    <w:rsid w:val="00651F45"/>
    <w:rsid w:val="0065225C"/>
    <w:rsid w:val="00652B7E"/>
    <w:rsid w:val="00660A03"/>
    <w:rsid w:val="006636D0"/>
    <w:rsid w:val="00665969"/>
    <w:rsid w:val="006662BC"/>
    <w:rsid w:val="006671BE"/>
    <w:rsid w:val="00670B5B"/>
    <w:rsid w:val="00671C66"/>
    <w:rsid w:val="00672B8B"/>
    <w:rsid w:val="00676E7E"/>
    <w:rsid w:val="006815E9"/>
    <w:rsid w:val="00682CCD"/>
    <w:rsid w:val="00686075"/>
    <w:rsid w:val="00686133"/>
    <w:rsid w:val="006870BD"/>
    <w:rsid w:val="0069165B"/>
    <w:rsid w:val="006B28ED"/>
    <w:rsid w:val="006B36A0"/>
    <w:rsid w:val="006B427C"/>
    <w:rsid w:val="006B54E3"/>
    <w:rsid w:val="006D2796"/>
    <w:rsid w:val="006D7D05"/>
    <w:rsid w:val="006E05E1"/>
    <w:rsid w:val="006E1F85"/>
    <w:rsid w:val="006E216C"/>
    <w:rsid w:val="006E32D9"/>
    <w:rsid w:val="006E3E33"/>
    <w:rsid w:val="006E52CC"/>
    <w:rsid w:val="006E7AD3"/>
    <w:rsid w:val="006F0B55"/>
    <w:rsid w:val="006F1287"/>
    <w:rsid w:val="006F27AC"/>
    <w:rsid w:val="006F2B51"/>
    <w:rsid w:val="006F2EDB"/>
    <w:rsid w:val="006F3AF8"/>
    <w:rsid w:val="006F5827"/>
    <w:rsid w:val="00703843"/>
    <w:rsid w:val="00710954"/>
    <w:rsid w:val="007137B9"/>
    <w:rsid w:val="0071478C"/>
    <w:rsid w:val="0071611E"/>
    <w:rsid w:val="00717DC0"/>
    <w:rsid w:val="007231D6"/>
    <w:rsid w:val="007277E4"/>
    <w:rsid w:val="00727ED4"/>
    <w:rsid w:val="00730E9B"/>
    <w:rsid w:val="0073313A"/>
    <w:rsid w:val="0073641C"/>
    <w:rsid w:val="00737334"/>
    <w:rsid w:val="00740E63"/>
    <w:rsid w:val="007411F1"/>
    <w:rsid w:val="00745500"/>
    <w:rsid w:val="0075397B"/>
    <w:rsid w:val="00762070"/>
    <w:rsid w:val="007632BE"/>
    <w:rsid w:val="007700A5"/>
    <w:rsid w:val="00771632"/>
    <w:rsid w:val="007739D7"/>
    <w:rsid w:val="0077494C"/>
    <w:rsid w:val="007763DC"/>
    <w:rsid w:val="0077647D"/>
    <w:rsid w:val="00781ED2"/>
    <w:rsid w:val="00783813"/>
    <w:rsid w:val="00787465"/>
    <w:rsid w:val="00790D4F"/>
    <w:rsid w:val="00791404"/>
    <w:rsid w:val="0079548F"/>
    <w:rsid w:val="00796331"/>
    <w:rsid w:val="00796F0E"/>
    <w:rsid w:val="007A0A79"/>
    <w:rsid w:val="007A3074"/>
    <w:rsid w:val="007A443F"/>
    <w:rsid w:val="007A5447"/>
    <w:rsid w:val="007A5C12"/>
    <w:rsid w:val="007B0891"/>
    <w:rsid w:val="007B2CC3"/>
    <w:rsid w:val="007C24F0"/>
    <w:rsid w:val="007C30E3"/>
    <w:rsid w:val="007C6F36"/>
    <w:rsid w:val="007D00E2"/>
    <w:rsid w:val="007E19F4"/>
    <w:rsid w:val="007E2487"/>
    <w:rsid w:val="007E38FE"/>
    <w:rsid w:val="007E5AC9"/>
    <w:rsid w:val="007E6D04"/>
    <w:rsid w:val="007E6FB3"/>
    <w:rsid w:val="007F17C4"/>
    <w:rsid w:val="007F3B70"/>
    <w:rsid w:val="007F423B"/>
    <w:rsid w:val="007F70C4"/>
    <w:rsid w:val="008013C3"/>
    <w:rsid w:val="00812028"/>
    <w:rsid w:val="008124FE"/>
    <w:rsid w:val="00814040"/>
    <w:rsid w:val="00815941"/>
    <w:rsid w:val="00816074"/>
    <w:rsid w:val="00822803"/>
    <w:rsid w:val="00822E3F"/>
    <w:rsid w:val="00822E9F"/>
    <w:rsid w:val="008239C6"/>
    <w:rsid w:val="008244A4"/>
    <w:rsid w:val="00827790"/>
    <w:rsid w:val="00827E8C"/>
    <w:rsid w:val="0083139A"/>
    <w:rsid w:val="00841CC8"/>
    <w:rsid w:val="0084542E"/>
    <w:rsid w:val="00845E6B"/>
    <w:rsid w:val="00847858"/>
    <w:rsid w:val="00851A06"/>
    <w:rsid w:val="00855E06"/>
    <w:rsid w:val="00857A4A"/>
    <w:rsid w:val="0086181E"/>
    <w:rsid w:val="0086568D"/>
    <w:rsid w:val="0086572C"/>
    <w:rsid w:val="00866785"/>
    <w:rsid w:val="00871325"/>
    <w:rsid w:val="00871555"/>
    <w:rsid w:val="00873A42"/>
    <w:rsid w:val="008777CA"/>
    <w:rsid w:val="00877A6A"/>
    <w:rsid w:val="00885CC8"/>
    <w:rsid w:val="00895DA6"/>
    <w:rsid w:val="008A341F"/>
    <w:rsid w:val="008A4B47"/>
    <w:rsid w:val="008A5619"/>
    <w:rsid w:val="008B184C"/>
    <w:rsid w:val="008B2390"/>
    <w:rsid w:val="008B290E"/>
    <w:rsid w:val="008B48FC"/>
    <w:rsid w:val="008C2245"/>
    <w:rsid w:val="008C35B7"/>
    <w:rsid w:val="008C75B9"/>
    <w:rsid w:val="008C77DC"/>
    <w:rsid w:val="008D65B3"/>
    <w:rsid w:val="008E1802"/>
    <w:rsid w:val="008E3C75"/>
    <w:rsid w:val="008E7E41"/>
    <w:rsid w:val="008F09E6"/>
    <w:rsid w:val="008F15FD"/>
    <w:rsid w:val="008F4678"/>
    <w:rsid w:val="008F46D0"/>
    <w:rsid w:val="008F488F"/>
    <w:rsid w:val="00900E10"/>
    <w:rsid w:val="00902EDB"/>
    <w:rsid w:val="00903865"/>
    <w:rsid w:val="0090637B"/>
    <w:rsid w:val="0091020F"/>
    <w:rsid w:val="00910C25"/>
    <w:rsid w:val="00912396"/>
    <w:rsid w:val="009127D2"/>
    <w:rsid w:val="00921279"/>
    <w:rsid w:val="009237D6"/>
    <w:rsid w:val="00925557"/>
    <w:rsid w:val="00933C8C"/>
    <w:rsid w:val="009375CE"/>
    <w:rsid w:val="009419E2"/>
    <w:rsid w:val="0094415A"/>
    <w:rsid w:val="00950E54"/>
    <w:rsid w:val="00952E1F"/>
    <w:rsid w:val="0095385E"/>
    <w:rsid w:val="00953AAD"/>
    <w:rsid w:val="00960508"/>
    <w:rsid w:val="00961141"/>
    <w:rsid w:val="009652B5"/>
    <w:rsid w:val="00970A09"/>
    <w:rsid w:val="00972572"/>
    <w:rsid w:val="009749E3"/>
    <w:rsid w:val="00974ED8"/>
    <w:rsid w:val="009810D2"/>
    <w:rsid w:val="00985501"/>
    <w:rsid w:val="00985A69"/>
    <w:rsid w:val="00985B60"/>
    <w:rsid w:val="009879C8"/>
    <w:rsid w:val="009916E5"/>
    <w:rsid w:val="00991AE3"/>
    <w:rsid w:val="00995826"/>
    <w:rsid w:val="009966D8"/>
    <w:rsid w:val="009A1005"/>
    <w:rsid w:val="009A3537"/>
    <w:rsid w:val="009A4BB4"/>
    <w:rsid w:val="009A56CC"/>
    <w:rsid w:val="009B0419"/>
    <w:rsid w:val="009B6B26"/>
    <w:rsid w:val="009B75B3"/>
    <w:rsid w:val="009C0C74"/>
    <w:rsid w:val="009C1D11"/>
    <w:rsid w:val="009C4E2D"/>
    <w:rsid w:val="009C77DA"/>
    <w:rsid w:val="009D01FD"/>
    <w:rsid w:val="009D2CF0"/>
    <w:rsid w:val="009D466A"/>
    <w:rsid w:val="009E1901"/>
    <w:rsid w:val="009E2822"/>
    <w:rsid w:val="009E2E9D"/>
    <w:rsid w:val="009E497D"/>
    <w:rsid w:val="009E7158"/>
    <w:rsid w:val="009E765C"/>
    <w:rsid w:val="009E7A93"/>
    <w:rsid w:val="009F29E8"/>
    <w:rsid w:val="009F470C"/>
    <w:rsid w:val="00A00E18"/>
    <w:rsid w:val="00A05936"/>
    <w:rsid w:val="00A06D1D"/>
    <w:rsid w:val="00A075A5"/>
    <w:rsid w:val="00A12F63"/>
    <w:rsid w:val="00A131F7"/>
    <w:rsid w:val="00A15DB9"/>
    <w:rsid w:val="00A1792D"/>
    <w:rsid w:val="00A21732"/>
    <w:rsid w:val="00A23A4F"/>
    <w:rsid w:val="00A35DA7"/>
    <w:rsid w:val="00A365B9"/>
    <w:rsid w:val="00A40A01"/>
    <w:rsid w:val="00A40C84"/>
    <w:rsid w:val="00A42B71"/>
    <w:rsid w:val="00A44401"/>
    <w:rsid w:val="00A44EBF"/>
    <w:rsid w:val="00A45F2C"/>
    <w:rsid w:val="00A52900"/>
    <w:rsid w:val="00A56D15"/>
    <w:rsid w:val="00A61EA3"/>
    <w:rsid w:val="00A627D0"/>
    <w:rsid w:val="00A6374C"/>
    <w:rsid w:val="00A70ED4"/>
    <w:rsid w:val="00A7170D"/>
    <w:rsid w:val="00A73074"/>
    <w:rsid w:val="00A77621"/>
    <w:rsid w:val="00A77A74"/>
    <w:rsid w:val="00A81259"/>
    <w:rsid w:val="00A824DF"/>
    <w:rsid w:val="00A83548"/>
    <w:rsid w:val="00A85558"/>
    <w:rsid w:val="00A85990"/>
    <w:rsid w:val="00A8636F"/>
    <w:rsid w:val="00A8719A"/>
    <w:rsid w:val="00A878C2"/>
    <w:rsid w:val="00A87ADC"/>
    <w:rsid w:val="00A925CB"/>
    <w:rsid w:val="00A92AAB"/>
    <w:rsid w:val="00A92D5F"/>
    <w:rsid w:val="00A94673"/>
    <w:rsid w:val="00AA03AC"/>
    <w:rsid w:val="00AA5339"/>
    <w:rsid w:val="00AA5D99"/>
    <w:rsid w:val="00AC01FC"/>
    <w:rsid w:val="00AC16A4"/>
    <w:rsid w:val="00AC5EB6"/>
    <w:rsid w:val="00AD0BBD"/>
    <w:rsid w:val="00AD0DFC"/>
    <w:rsid w:val="00AD1D56"/>
    <w:rsid w:val="00AD1E2C"/>
    <w:rsid w:val="00AD2063"/>
    <w:rsid w:val="00AE3C50"/>
    <w:rsid w:val="00AE7C70"/>
    <w:rsid w:val="00B01275"/>
    <w:rsid w:val="00B0184A"/>
    <w:rsid w:val="00B039AF"/>
    <w:rsid w:val="00B06789"/>
    <w:rsid w:val="00B078FF"/>
    <w:rsid w:val="00B17FB7"/>
    <w:rsid w:val="00B22C73"/>
    <w:rsid w:val="00B236BD"/>
    <w:rsid w:val="00B26514"/>
    <w:rsid w:val="00B26864"/>
    <w:rsid w:val="00B30703"/>
    <w:rsid w:val="00B30C77"/>
    <w:rsid w:val="00B331CF"/>
    <w:rsid w:val="00B35B4D"/>
    <w:rsid w:val="00B40097"/>
    <w:rsid w:val="00B41075"/>
    <w:rsid w:val="00B4119A"/>
    <w:rsid w:val="00B43B6F"/>
    <w:rsid w:val="00B50592"/>
    <w:rsid w:val="00B50B04"/>
    <w:rsid w:val="00B53B12"/>
    <w:rsid w:val="00B53FDF"/>
    <w:rsid w:val="00B61FA7"/>
    <w:rsid w:val="00B65F72"/>
    <w:rsid w:val="00B701F4"/>
    <w:rsid w:val="00B71AA3"/>
    <w:rsid w:val="00B818F7"/>
    <w:rsid w:val="00B82290"/>
    <w:rsid w:val="00B82B37"/>
    <w:rsid w:val="00B8543E"/>
    <w:rsid w:val="00B912A7"/>
    <w:rsid w:val="00B91BE1"/>
    <w:rsid w:val="00B9315B"/>
    <w:rsid w:val="00B94EA5"/>
    <w:rsid w:val="00B96ACB"/>
    <w:rsid w:val="00B97FD1"/>
    <w:rsid w:val="00BA0975"/>
    <w:rsid w:val="00BA4885"/>
    <w:rsid w:val="00BA66E3"/>
    <w:rsid w:val="00BA6D72"/>
    <w:rsid w:val="00BB062A"/>
    <w:rsid w:val="00BB251A"/>
    <w:rsid w:val="00BB5410"/>
    <w:rsid w:val="00BB5710"/>
    <w:rsid w:val="00BB7433"/>
    <w:rsid w:val="00BC0FC4"/>
    <w:rsid w:val="00BC2269"/>
    <w:rsid w:val="00BD6E2E"/>
    <w:rsid w:val="00BD7054"/>
    <w:rsid w:val="00BE08A7"/>
    <w:rsid w:val="00BE1621"/>
    <w:rsid w:val="00C013A1"/>
    <w:rsid w:val="00C0235A"/>
    <w:rsid w:val="00C040C3"/>
    <w:rsid w:val="00C10C47"/>
    <w:rsid w:val="00C11639"/>
    <w:rsid w:val="00C116B0"/>
    <w:rsid w:val="00C15752"/>
    <w:rsid w:val="00C1580C"/>
    <w:rsid w:val="00C233EA"/>
    <w:rsid w:val="00C23BDC"/>
    <w:rsid w:val="00C24F23"/>
    <w:rsid w:val="00C31488"/>
    <w:rsid w:val="00C326B1"/>
    <w:rsid w:val="00C32701"/>
    <w:rsid w:val="00C3519C"/>
    <w:rsid w:val="00C37123"/>
    <w:rsid w:val="00C40A5F"/>
    <w:rsid w:val="00C41330"/>
    <w:rsid w:val="00C41FCF"/>
    <w:rsid w:val="00C44813"/>
    <w:rsid w:val="00C45747"/>
    <w:rsid w:val="00C45948"/>
    <w:rsid w:val="00C50ADE"/>
    <w:rsid w:val="00C51005"/>
    <w:rsid w:val="00C52895"/>
    <w:rsid w:val="00C55534"/>
    <w:rsid w:val="00C56A51"/>
    <w:rsid w:val="00C574C5"/>
    <w:rsid w:val="00C61705"/>
    <w:rsid w:val="00C64E5F"/>
    <w:rsid w:val="00C70762"/>
    <w:rsid w:val="00C717A9"/>
    <w:rsid w:val="00C71B7A"/>
    <w:rsid w:val="00C7287E"/>
    <w:rsid w:val="00C76BCC"/>
    <w:rsid w:val="00C86663"/>
    <w:rsid w:val="00C86805"/>
    <w:rsid w:val="00C91EFC"/>
    <w:rsid w:val="00C93388"/>
    <w:rsid w:val="00C95A93"/>
    <w:rsid w:val="00C95DE2"/>
    <w:rsid w:val="00CA0317"/>
    <w:rsid w:val="00CA114D"/>
    <w:rsid w:val="00CB4E5E"/>
    <w:rsid w:val="00CB708A"/>
    <w:rsid w:val="00CB7AFE"/>
    <w:rsid w:val="00CC1270"/>
    <w:rsid w:val="00CC1EAE"/>
    <w:rsid w:val="00CC2872"/>
    <w:rsid w:val="00CC4935"/>
    <w:rsid w:val="00CC6A02"/>
    <w:rsid w:val="00CC7681"/>
    <w:rsid w:val="00CD1876"/>
    <w:rsid w:val="00CD2C57"/>
    <w:rsid w:val="00CE108C"/>
    <w:rsid w:val="00CE13CB"/>
    <w:rsid w:val="00CE142C"/>
    <w:rsid w:val="00CE5D98"/>
    <w:rsid w:val="00CE6604"/>
    <w:rsid w:val="00CF1876"/>
    <w:rsid w:val="00CF1E3A"/>
    <w:rsid w:val="00CF4657"/>
    <w:rsid w:val="00CF4DBC"/>
    <w:rsid w:val="00CF7669"/>
    <w:rsid w:val="00CF789D"/>
    <w:rsid w:val="00CF78A0"/>
    <w:rsid w:val="00D02DD4"/>
    <w:rsid w:val="00D05141"/>
    <w:rsid w:val="00D05963"/>
    <w:rsid w:val="00D062A4"/>
    <w:rsid w:val="00D065C7"/>
    <w:rsid w:val="00D14519"/>
    <w:rsid w:val="00D1590D"/>
    <w:rsid w:val="00D15AC5"/>
    <w:rsid w:val="00D1678C"/>
    <w:rsid w:val="00D1779D"/>
    <w:rsid w:val="00D21C7C"/>
    <w:rsid w:val="00D21FAA"/>
    <w:rsid w:val="00D22740"/>
    <w:rsid w:val="00D23C66"/>
    <w:rsid w:val="00D23C86"/>
    <w:rsid w:val="00D24BB8"/>
    <w:rsid w:val="00D25085"/>
    <w:rsid w:val="00D255FA"/>
    <w:rsid w:val="00D27A30"/>
    <w:rsid w:val="00D34A19"/>
    <w:rsid w:val="00D35B28"/>
    <w:rsid w:val="00D37F30"/>
    <w:rsid w:val="00D452CB"/>
    <w:rsid w:val="00D4566B"/>
    <w:rsid w:val="00D4763D"/>
    <w:rsid w:val="00D47792"/>
    <w:rsid w:val="00D579A0"/>
    <w:rsid w:val="00D607B2"/>
    <w:rsid w:val="00D607D2"/>
    <w:rsid w:val="00D65C6F"/>
    <w:rsid w:val="00D70F23"/>
    <w:rsid w:val="00D762E2"/>
    <w:rsid w:val="00D76AA8"/>
    <w:rsid w:val="00D80EC8"/>
    <w:rsid w:val="00D816B4"/>
    <w:rsid w:val="00D82BA3"/>
    <w:rsid w:val="00D84B4A"/>
    <w:rsid w:val="00D85198"/>
    <w:rsid w:val="00D8537A"/>
    <w:rsid w:val="00D8721D"/>
    <w:rsid w:val="00D910F8"/>
    <w:rsid w:val="00D91E40"/>
    <w:rsid w:val="00D922D4"/>
    <w:rsid w:val="00D938DA"/>
    <w:rsid w:val="00D94308"/>
    <w:rsid w:val="00D9520A"/>
    <w:rsid w:val="00D95CCD"/>
    <w:rsid w:val="00D9703D"/>
    <w:rsid w:val="00DA09CC"/>
    <w:rsid w:val="00DA0B11"/>
    <w:rsid w:val="00DA11BC"/>
    <w:rsid w:val="00DA1C44"/>
    <w:rsid w:val="00DA492C"/>
    <w:rsid w:val="00DA498C"/>
    <w:rsid w:val="00DB04CD"/>
    <w:rsid w:val="00DB0BF7"/>
    <w:rsid w:val="00DB3835"/>
    <w:rsid w:val="00DB565F"/>
    <w:rsid w:val="00DC0457"/>
    <w:rsid w:val="00DC0901"/>
    <w:rsid w:val="00DC2679"/>
    <w:rsid w:val="00DC2C83"/>
    <w:rsid w:val="00DC2DA5"/>
    <w:rsid w:val="00DC3F04"/>
    <w:rsid w:val="00DC4517"/>
    <w:rsid w:val="00DC540F"/>
    <w:rsid w:val="00DC5B73"/>
    <w:rsid w:val="00DC5C4E"/>
    <w:rsid w:val="00DD18DD"/>
    <w:rsid w:val="00DD225F"/>
    <w:rsid w:val="00DD3345"/>
    <w:rsid w:val="00DD3505"/>
    <w:rsid w:val="00DD72CE"/>
    <w:rsid w:val="00DE1DCE"/>
    <w:rsid w:val="00DE3138"/>
    <w:rsid w:val="00DE3D7E"/>
    <w:rsid w:val="00DE4C40"/>
    <w:rsid w:val="00DE5B29"/>
    <w:rsid w:val="00DF0FCC"/>
    <w:rsid w:val="00DF11D7"/>
    <w:rsid w:val="00DF14D5"/>
    <w:rsid w:val="00DF2840"/>
    <w:rsid w:val="00DF74DC"/>
    <w:rsid w:val="00E04AC8"/>
    <w:rsid w:val="00E06245"/>
    <w:rsid w:val="00E075BF"/>
    <w:rsid w:val="00E1098A"/>
    <w:rsid w:val="00E117CC"/>
    <w:rsid w:val="00E13364"/>
    <w:rsid w:val="00E17C9A"/>
    <w:rsid w:val="00E17F9F"/>
    <w:rsid w:val="00E2023A"/>
    <w:rsid w:val="00E233B7"/>
    <w:rsid w:val="00E24294"/>
    <w:rsid w:val="00E3080E"/>
    <w:rsid w:val="00E34499"/>
    <w:rsid w:val="00E400EF"/>
    <w:rsid w:val="00E4171F"/>
    <w:rsid w:val="00E426B1"/>
    <w:rsid w:val="00E43EEF"/>
    <w:rsid w:val="00E51232"/>
    <w:rsid w:val="00E5204C"/>
    <w:rsid w:val="00E57022"/>
    <w:rsid w:val="00E609E5"/>
    <w:rsid w:val="00E62186"/>
    <w:rsid w:val="00E62806"/>
    <w:rsid w:val="00E64BCA"/>
    <w:rsid w:val="00E70422"/>
    <w:rsid w:val="00E72ADE"/>
    <w:rsid w:val="00E72C47"/>
    <w:rsid w:val="00E74BA8"/>
    <w:rsid w:val="00E910EE"/>
    <w:rsid w:val="00E91335"/>
    <w:rsid w:val="00E92B0A"/>
    <w:rsid w:val="00E9631F"/>
    <w:rsid w:val="00E96E9C"/>
    <w:rsid w:val="00E9723B"/>
    <w:rsid w:val="00EA0771"/>
    <w:rsid w:val="00EA078A"/>
    <w:rsid w:val="00EA258E"/>
    <w:rsid w:val="00EA27B5"/>
    <w:rsid w:val="00EA2B01"/>
    <w:rsid w:val="00EA42F5"/>
    <w:rsid w:val="00EA55C3"/>
    <w:rsid w:val="00EA56FB"/>
    <w:rsid w:val="00EB01AC"/>
    <w:rsid w:val="00EB2D84"/>
    <w:rsid w:val="00EB3D9F"/>
    <w:rsid w:val="00EB66C0"/>
    <w:rsid w:val="00EB7A9B"/>
    <w:rsid w:val="00EC2C63"/>
    <w:rsid w:val="00EC3737"/>
    <w:rsid w:val="00ED35C1"/>
    <w:rsid w:val="00ED49D5"/>
    <w:rsid w:val="00ED6713"/>
    <w:rsid w:val="00EE0D78"/>
    <w:rsid w:val="00EE2979"/>
    <w:rsid w:val="00EE3EC1"/>
    <w:rsid w:val="00EE71D9"/>
    <w:rsid w:val="00EE78FD"/>
    <w:rsid w:val="00EF0A17"/>
    <w:rsid w:val="00EF4569"/>
    <w:rsid w:val="00EF4792"/>
    <w:rsid w:val="00EF5320"/>
    <w:rsid w:val="00F0018C"/>
    <w:rsid w:val="00F030CA"/>
    <w:rsid w:val="00F05F17"/>
    <w:rsid w:val="00F123F5"/>
    <w:rsid w:val="00F15EE2"/>
    <w:rsid w:val="00F24AA5"/>
    <w:rsid w:val="00F26F21"/>
    <w:rsid w:val="00F30488"/>
    <w:rsid w:val="00F30804"/>
    <w:rsid w:val="00F32B0E"/>
    <w:rsid w:val="00F34C33"/>
    <w:rsid w:val="00F350E9"/>
    <w:rsid w:val="00F42BA2"/>
    <w:rsid w:val="00F438F8"/>
    <w:rsid w:val="00F47A14"/>
    <w:rsid w:val="00F538C4"/>
    <w:rsid w:val="00F548CF"/>
    <w:rsid w:val="00F54F8D"/>
    <w:rsid w:val="00F60194"/>
    <w:rsid w:val="00F61D33"/>
    <w:rsid w:val="00F63051"/>
    <w:rsid w:val="00F672C1"/>
    <w:rsid w:val="00F703B7"/>
    <w:rsid w:val="00F7579A"/>
    <w:rsid w:val="00F80397"/>
    <w:rsid w:val="00F80C32"/>
    <w:rsid w:val="00F818D8"/>
    <w:rsid w:val="00F846AB"/>
    <w:rsid w:val="00F937C7"/>
    <w:rsid w:val="00F953A4"/>
    <w:rsid w:val="00F95534"/>
    <w:rsid w:val="00F973FB"/>
    <w:rsid w:val="00FA13CF"/>
    <w:rsid w:val="00FA7B66"/>
    <w:rsid w:val="00FB1B07"/>
    <w:rsid w:val="00FB2777"/>
    <w:rsid w:val="00FB4D42"/>
    <w:rsid w:val="00FB709A"/>
    <w:rsid w:val="00FD1390"/>
    <w:rsid w:val="00FD224F"/>
    <w:rsid w:val="00FD26DB"/>
    <w:rsid w:val="00FE08CA"/>
    <w:rsid w:val="00FE2EED"/>
    <w:rsid w:val="00FE6141"/>
    <w:rsid w:val="00FE634F"/>
    <w:rsid w:val="00FF0901"/>
    <w:rsid w:val="00FF175B"/>
    <w:rsid w:val="00FF3FAE"/>
    <w:rsid w:val="00FF62B8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FC5143"/>
  <w15:docId w15:val="{0DD000CA-6C84-4C21-8917-D1C32A39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396"/>
    <w:rPr>
      <w:rFonts w:ascii="Book Antiqua" w:hAnsi="Book Antiqua"/>
      <w:sz w:val="22"/>
      <w:lang w:val="en-GB"/>
    </w:rPr>
  </w:style>
  <w:style w:type="paragraph" w:styleId="Heading1">
    <w:name w:val="heading 1"/>
    <w:basedOn w:val="Normal"/>
    <w:next w:val="Normal"/>
    <w:qFormat/>
    <w:rsid w:val="00912396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  <w:rsid w:val="00912396"/>
  </w:style>
  <w:style w:type="paragraph" w:customStyle="1" w:styleId="ATEXT">
    <w:name w:val="A TEXT"/>
    <w:basedOn w:val="ABLOCKPARA"/>
    <w:rsid w:val="00912396"/>
    <w:pPr>
      <w:spacing w:before="120"/>
      <w:ind w:left="187"/>
    </w:pPr>
  </w:style>
  <w:style w:type="paragraph" w:customStyle="1" w:styleId="APRIORITY1">
    <w:name w:val="A PRIORITY 1"/>
    <w:basedOn w:val="ABLOCKPARA"/>
    <w:rsid w:val="00912396"/>
    <w:pPr>
      <w:spacing w:before="240"/>
      <w:ind w:left="360" w:hanging="360"/>
    </w:pPr>
  </w:style>
  <w:style w:type="paragraph" w:customStyle="1" w:styleId="ABLOCKPARABOLD">
    <w:name w:val="A BLOCK PARA BOLD"/>
    <w:basedOn w:val="ABLOCKPARA"/>
    <w:rsid w:val="00912396"/>
    <w:rPr>
      <w:b/>
    </w:rPr>
  </w:style>
  <w:style w:type="paragraph" w:customStyle="1" w:styleId="ACBLOCKPARA">
    <w:name w:val="AC BLOCK PARA"/>
    <w:basedOn w:val="ABLOCKPARA"/>
    <w:rsid w:val="00912396"/>
    <w:rPr>
      <w:rFonts w:ascii="Century Gothic" w:hAnsi="Century Gothic"/>
    </w:rPr>
  </w:style>
  <w:style w:type="paragraph" w:customStyle="1" w:styleId="ABLOCKPARA10">
    <w:name w:val="A BLOCK PARA 10"/>
    <w:basedOn w:val="ABLOCKPARA"/>
    <w:rsid w:val="00912396"/>
    <w:rPr>
      <w:sz w:val="20"/>
    </w:rPr>
  </w:style>
  <w:style w:type="paragraph" w:customStyle="1" w:styleId="ABLOCKPARA9">
    <w:name w:val="A BLOCK PARA 9"/>
    <w:basedOn w:val="ABLOCKPARA"/>
    <w:rsid w:val="00912396"/>
    <w:pPr>
      <w:spacing w:line="-200" w:lineRule="auto"/>
    </w:pPr>
    <w:rPr>
      <w:sz w:val="18"/>
    </w:rPr>
  </w:style>
  <w:style w:type="paragraph" w:styleId="BodyText">
    <w:name w:val="Body Text"/>
    <w:basedOn w:val="Normal"/>
    <w:rsid w:val="00912396"/>
    <w:pPr>
      <w:spacing w:after="120"/>
    </w:pPr>
  </w:style>
  <w:style w:type="paragraph" w:styleId="Title">
    <w:name w:val="Title"/>
    <w:basedOn w:val="Normal"/>
    <w:qFormat/>
    <w:rsid w:val="00912396"/>
    <w:pPr>
      <w:jc w:val="center"/>
    </w:pPr>
    <w:rPr>
      <w:b/>
    </w:rPr>
  </w:style>
  <w:style w:type="paragraph" w:styleId="BodyText2">
    <w:name w:val="Body Text 2"/>
    <w:basedOn w:val="Normal"/>
    <w:rsid w:val="00912396"/>
    <w:pPr>
      <w:jc w:val="both"/>
    </w:pPr>
    <w:rPr>
      <w:rFonts w:ascii="Times New Roman" w:hAnsi="Times New Roman"/>
    </w:rPr>
  </w:style>
  <w:style w:type="paragraph" w:styleId="Header">
    <w:name w:val="header"/>
    <w:basedOn w:val="Normal"/>
    <w:rsid w:val="0091239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25A5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15E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600B"/>
    <w:pPr>
      <w:ind w:left="720"/>
    </w:pPr>
  </w:style>
  <w:style w:type="paragraph" w:styleId="FootnoteText">
    <w:name w:val="footnote text"/>
    <w:basedOn w:val="Normal"/>
    <w:link w:val="FootnoteTextChar"/>
    <w:rsid w:val="00CE5D9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E5D98"/>
    <w:rPr>
      <w:rFonts w:ascii="Book Antiqua" w:hAnsi="Book Antiqua"/>
      <w:lang w:val="en-GB"/>
    </w:rPr>
  </w:style>
  <w:style w:type="character" w:styleId="FootnoteReference">
    <w:name w:val="footnote reference"/>
    <w:basedOn w:val="DefaultParagraphFont"/>
    <w:rsid w:val="00CE5D98"/>
    <w:rPr>
      <w:vertAlign w:val="superscript"/>
    </w:rPr>
  </w:style>
  <w:style w:type="character" w:styleId="CommentReference">
    <w:name w:val="annotation reference"/>
    <w:basedOn w:val="DefaultParagraphFont"/>
    <w:rsid w:val="00293A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3A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93A76"/>
    <w:rPr>
      <w:rFonts w:ascii="Book Antiqua" w:hAnsi="Book Antiqua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93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3A76"/>
    <w:rPr>
      <w:rFonts w:ascii="Book Antiqua" w:hAnsi="Book Antiqua"/>
      <w:b/>
      <w:bCs/>
      <w:lang w:val="en-GB"/>
    </w:rPr>
  </w:style>
  <w:style w:type="paragraph" w:customStyle="1" w:styleId="Default">
    <w:name w:val="Default"/>
    <w:rsid w:val="009A4BB4"/>
    <w:pPr>
      <w:autoSpaceDE w:val="0"/>
      <w:autoSpaceDN w:val="0"/>
      <w:adjustRightInd w:val="0"/>
    </w:pPr>
    <w:rPr>
      <w:rFonts w:ascii="Garamond" w:eastAsiaTheme="minorEastAsia" w:hAnsi="Garamond" w:cs="Garamond"/>
      <w:color w:val="000000"/>
      <w:sz w:val="24"/>
      <w:szCs w:val="24"/>
      <w:lang w:val="en-GB" w:eastAsia="ja-JP"/>
    </w:rPr>
  </w:style>
  <w:style w:type="paragraph" w:styleId="Revision">
    <w:name w:val="Revision"/>
    <w:hidden/>
    <w:uiPriority w:val="99"/>
    <w:semiHidden/>
    <w:rsid w:val="00F24AA5"/>
    <w:rPr>
      <w:rFonts w:ascii="Book Antiqua" w:hAnsi="Book Antiqua"/>
      <w:sz w:val="22"/>
      <w:lang w:val="en-GB"/>
    </w:rPr>
  </w:style>
  <w:style w:type="table" w:styleId="TableGrid">
    <w:name w:val="Table Grid"/>
    <w:basedOn w:val="TableNormal"/>
    <w:rsid w:val="00150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59D8-38F0-41EF-ABFD-8F8885B2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ersen Worldwide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Andersen</dc:creator>
  <cp:lastModifiedBy>Vaishali Varadarajan - Marico India Limited</cp:lastModifiedBy>
  <cp:revision>3</cp:revision>
  <cp:lastPrinted>2018-06-13T09:55:00Z</cp:lastPrinted>
  <dcterms:created xsi:type="dcterms:W3CDTF">2026-04-23T07:18:00Z</dcterms:created>
  <dcterms:modified xsi:type="dcterms:W3CDTF">2026-06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a7f006f-fd19-419c-b582-2507ea974c26_Enabled">
    <vt:lpwstr>true</vt:lpwstr>
  </property>
  <property fmtid="{D5CDD505-2E9C-101B-9397-08002B2CF9AE}" pid="3" name="MSIP_Label_0a7f006f-fd19-419c-b582-2507ea974c26_SetDate">
    <vt:lpwstr>2026-06-01T12:40:48Z</vt:lpwstr>
  </property>
  <property fmtid="{D5CDD505-2E9C-101B-9397-08002B2CF9AE}" pid="4" name="MSIP_Label_0a7f006f-fd19-419c-b582-2507ea974c26_Method">
    <vt:lpwstr>Privileged</vt:lpwstr>
  </property>
  <property fmtid="{D5CDD505-2E9C-101B-9397-08002B2CF9AE}" pid="5" name="MSIP_Label_0a7f006f-fd19-419c-b582-2507ea974c26_Name">
    <vt:lpwstr>NOT-COMPANY RELATED (NCR)</vt:lpwstr>
  </property>
  <property fmtid="{D5CDD505-2E9C-101B-9397-08002B2CF9AE}" pid="6" name="MSIP_Label_0a7f006f-fd19-419c-b582-2507ea974c26_SiteId">
    <vt:lpwstr>5635d8b8-c9b9-4d9a-8a4d-f7cad74dc82a</vt:lpwstr>
  </property>
  <property fmtid="{D5CDD505-2E9C-101B-9397-08002B2CF9AE}" pid="7" name="MSIP_Label_0a7f006f-fd19-419c-b582-2507ea974c26_ActionId">
    <vt:lpwstr>2bd94585-c3bd-4d93-8429-96e2e7b46b86</vt:lpwstr>
  </property>
  <property fmtid="{D5CDD505-2E9C-101B-9397-08002B2CF9AE}" pid="8" name="MSIP_Label_0a7f006f-fd19-419c-b582-2507ea974c26_ContentBits">
    <vt:lpwstr>0</vt:lpwstr>
  </property>
  <property fmtid="{D5CDD505-2E9C-101B-9397-08002B2CF9AE}" pid="9" name="MSIP_Label_0a7f006f-fd19-419c-b582-2507ea974c26_Tag">
    <vt:lpwstr>10, 0, 1, 1</vt:lpwstr>
  </property>
</Properties>
</file>